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BDE5" w14:textId="61705371" w:rsidR="00246CA9" w:rsidRDefault="00F126D3" w:rsidP="006D7EEF">
      <w:pPr>
        <w:tabs>
          <w:tab w:val="left" w:pos="1701"/>
          <w:tab w:val="left" w:pos="5245"/>
        </w:tabs>
        <w:ind w:left="-1417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5EAD9FC" wp14:editId="74C9305C">
                <wp:simplePos x="0" y="0"/>
                <wp:positionH relativeFrom="column">
                  <wp:posOffset>2916831</wp:posOffset>
                </wp:positionH>
                <wp:positionV relativeFrom="paragraph">
                  <wp:posOffset>-522108</wp:posOffset>
                </wp:positionV>
                <wp:extent cx="3607435" cy="1679713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16797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89C51" w14:textId="09364D11" w:rsidR="006D7EEF" w:rsidRPr="00556241" w:rsidRDefault="00F126D3" w:rsidP="00556241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>MaRTin</w:t>
                            </w:r>
                            <w:r w:rsidR="006D7EEF"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72"/>
                              </w:rPr>
                              <w:t xml:space="preserve"> Mustermann</w:t>
                            </w:r>
                          </w:p>
                          <w:p w14:paraId="2A41AFDC" w14:textId="1F1ED08F" w:rsidR="006D7EEF" w:rsidRPr="008150D6" w:rsidRDefault="008150D6" w:rsidP="008150D6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</w:pPr>
                            <w:r w:rsidRPr="008150D6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</w:rPr>
                              <w:t>Ergotherape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AD9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9.65pt;margin-top:-41.1pt;width:284.05pt;height:132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" filled="f" stroked="f">
                <v:textbox>
                  <w:txbxContent>
                    <w:p w14:paraId="4A689C51" w14:textId="09364D11" w:rsidR="006D7EEF" w:rsidRPr="00556241" w:rsidRDefault="00F126D3" w:rsidP="00556241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>MaRTin</w:t>
                      </w:r>
                      <w:r w:rsidR="006D7EEF" w:rsidRPr="00556241">
                        <w:rPr>
                          <w:rFonts w:ascii="Open Sans" w:hAnsi="Open Sans" w:cs="Open Sans"/>
                          <w:caps/>
                          <w:spacing w:val="10"/>
                          <w:sz w:val="72"/>
                        </w:rPr>
                        <w:t xml:space="preserve"> Mustermann</w:t>
                      </w:r>
                    </w:p>
                    <w:p w14:paraId="2A41AFDC" w14:textId="1F1ED08F" w:rsidR="006D7EEF" w:rsidRPr="008150D6" w:rsidRDefault="008150D6" w:rsidP="008150D6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</w:pPr>
                      <w:r w:rsidRPr="008150D6"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</w:rPr>
                        <w:t>Ergotherapeut</w:t>
                      </w:r>
                    </w:p>
                  </w:txbxContent>
                </v:textbox>
              </v:shape>
            </w:pict>
          </mc:Fallback>
        </mc:AlternateContent>
      </w:r>
      <w:r w:rsidR="00967569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32639" behindDoc="0" locked="0" layoutInCell="1" allowOverlap="1" wp14:anchorId="34A2F84F" wp14:editId="658D4377">
                <wp:simplePos x="0" y="0"/>
                <wp:positionH relativeFrom="column">
                  <wp:posOffset>-988060</wp:posOffset>
                </wp:positionH>
                <wp:positionV relativeFrom="paragraph">
                  <wp:posOffset>-933450</wp:posOffset>
                </wp:positionV>
                <wp:extent cx="7674610" cy="10852785"/>
                <wp:effectExtent l="0" t="0" r="0" b="5715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4610" cy="10852785"/>
                          <a:chOff x="0" y="0"/>
                          <a:chExt cx="7674610" cy="10853248"/>
                        </a:xfr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3830782" y="48489"/>
                            <a:ext cx="3843655" cy="1080475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3413E" w14:textId="77777777" w:rsidR="006D7EEF" w:rsidRPr="001F585F" w:rsidRDefault="006D7EEF" w:rsidP="006D7EEF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7674610" cy="24796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2F84F" id="Gruppieren 12" o:spid="_x0000_s1027" style="position:absolute;left:0;text-align:left;margin-left:-77.8pt;margin-top:-73.5pt;width:604.3pt;height:854.55pt;z-index:251632639;mso-height-relative:margin" coordsize="76746,108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">
                <v:rect id="Rechteck 3" o:spid="_x0000_s1028" style="position:absolute;left:38307;top:484;width:38437;height:1080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" fillcolor="#e1eff4 [662]" stroked="f" strokeweight="2pt">
                  <v:textbox>
                    <w:txbxContent>
                      <w:p w14:paraId="6BA3413E" w14:textId="77777777" w:rsidR="006D7EEF" w:rsidRPr="001F585F" w:rsidRDefault="006D7EEF" w:rsidP="006D7EEF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rect>
                <v:rect id="Rechteck 2" o:spid="_x0000_s1029" style="position:absolute;width:76746;height:24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" filled="f" stroked="f" strokeweight="2pt"/>
              </v:group>
            </w:pict>
          </mc:Fallback>
        </mc:AlternateContent>
      </w:r>
      <w:r w:rsidR="006D7EEF">
        <w:rPr>
          <w:noProof/>
          <w:spacing w:val="20"/>
          <w:lang w:eastAsia="ja-JP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C7D67A0" wp14:editId="77620C10">
                <wp:simplePos x="0" y="0"/>
                <wp:positionH relativeFrom="column">
                  <wp:posOffset>-234084</wp:posOffset>
                </wp:positionH>
                <wp:positionV relativeFrom="paragraph">
                  <wp:posOffset>-338455</wp:posOffset>
                </wp:positionV>
                <wp:extent cx="2527589" cy="2860964"/>
                <wp:effectExtent l="0" t="0" r="635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89" cy="28609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D72F7" id="Rechteck 1" o:spid="_x0000_s1026" style="position:absolute;margin-left:-18.45pt;margin-top:-26.65pt;width:199pt;height:225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" fillcolor="#a5a5a5 [2092]" stroked="f" strokeweight="2pt"/>
            </w:pict>
          </mc:Fallback>
        </mc:AlternateContent>
      </w:r>
    </w:p>
    <w:p w14:paraId="247AD408" w14:textId="77777777" w:rsidR="00246CA9" w:rsidRPr="00246CA9" w:rsidRDefault="00246CA9" w:rsidP="00246CA9"/>
    <w:p w14:paraId="17250895" w14:textId="77777777" w:rsidR="00246CA9" w:rsidRPr="00246CA9" w:rsidRDefault="00246CA9" w:rsidP="00246CA9"/>
    <w:p w14:paraId="02C6EF29" w14:textId="77777777" w:rsidR="00246CA9" w:rsidRPr="00246CA9" w:rsidRDefault="00246CA9" w:rsidP="00246CA9"/>
    <w:p w14:paraId="24D19FC2" w14:textId="56AD8D5A" w:rsidR="00246CA9" w:rsidRPr="00246CA9" w:rsidRDefault="008150D6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B581653" wp14:editId="6D22BB46">
                <wp:simplePos x="0" y="0"/>
                <wp:positionH relativeFrom="column">
                  <wp:posOffset>3244850</wp:posOffset>
                </wp:positionH>
                <wp:positionV relativeFrom="paragraph">
                  <wp:posOffset>132301</wp:posOffset>
                </wp:positionV>
                <wp:extent cx="2597150" cy="2032000"/>
                <wp:effectExtent l="0" t="0" r="0" b="0"/>
                <wp:wrapNone/>
                <wp:docPr id="1897231009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2032000"/>
                          <a:chOff x="0" y="0"/>
                          <a:chExt cx="2597150" cy="2032000"/>
                        </a:xfrm>
                      </wpg:grpSpPr>
                      <pic:pic xmlns:pic="http://schemas.openxmlformats.org/drawingml/2006/picture">
                        <pic:nvPicPr>
                          <pic:cNvPr id="361286589" name="Grafik 1" descr="Ein Bild, das Schwarz, Dunkelhei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889" y="383823"/>
                            <a:ext cx="277495" cy="245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Kontakt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97150" cy="20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139DE7" w14:textId="77777777" w:rsidR="00714D4B" w:rsidRPr="00556241" w:rsidRDefault="00714D4B" w:rsidP="00714D4B">
                              <w:pPr>
                                <w:pStyle w:val="berschrift2"/>
                                <w:spacing w:after="12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Persönliche Daten</w:t>
                              </w:r>
                            </w:p>
                            <w:p w14:paraId="2A9D76CB" w14:textId="51EC889D" w:rsidR="00714D4B" w:rsidRDefault="00714D4B" w:rsidP="00714D4B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A3E17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8150D6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EA3E17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0</w:t>
                              </w:r>
                              <w:r w:rsidR="008150D6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5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.19</w:t>
                              </w:r>
                              <w:r w:rsidR="00D35F70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9</w:t>
                              </w:r>
                              <w:r w:rsidR="008150D6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  <w:p w14:paraId="75E31559" w14:textId="77777777" w:rsidR="00714D4B" w:rsidRPr="00C767FC" w:rsidRDefault="00714D4B" w:rsidP="00714D4B">
                              <w:pPr>
                                <w:pStyle w:val="Textkrper"/>
                                <w:ind w:left="510" w:right="-75" w:firstLine="198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  <w:p w14:paraId="23B6DBBD" w14:textId="77777777" w:rsidR="00714D4B" w:rsidRPr="00446A68" w:rsidRDefault="00714D4B" w:rsidP="00714D4B">
                              <w:pPr>
                                <w:pStyle w:val="berschrift2"/>
                                <w:spacing w:after="240"/>
                                <w:ind w:left="510"/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>+49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pacing w:val="-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z w:val="22"/>
                                  <w:szCs w:val="22"/>
                                </w:rPr>
                                <w:t>123</w:t>
                              </w:r>
                              <w:r w:rsidRPr="00446A68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  <w:szCs w:val="22"/>
                                </w:rPr>
                                <w:t xml:space="preserve"> 11223344</w:t>
                              </w:r>
                            </w:p>
                            <w:p w14:paraId="3918A46C" w14:textId="77777777" w:rsidR="00714D4B" w:rsidRPr="00D469E6" w:rsidRDefault="00714D4B" w:rsidP="00714D4B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Pr="00D469E6">
                                <w:rPr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mustermail@muster.de</w:t>
                              </w:r>
                            </w:p>
                            <w:p w14:paraId="01689702" w14:textId="77777777" w:rsidR="00714D4B" w:rsidRPr="00446A68" w:rsidRDefault="00714D4B" w:rsidP="00714D4B">
                              <w:pPr>
                                <w:pStyle w:val="Textkrper"/>
                                <w:ind w:left="510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475DE0D" w14:textId="77777777" w:rsidR="00714D4B" w:rsidRPr="00446A68" w:rsidRDefault="00714D4B" w:rsidP="00714D4B">
                              <w:pPr>
                                <w:pStyle w:val="Textkrper"/>
                                <w:ind w:left="510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Musterstraße 1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58D466A6" w14:textId="77777777" w:rsidR="00714D4B" w:rsidRDefault="00714D4B" w:rsidP="00714D4B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ab/>
                              </w:r>
                              <w:r w:rsidRPr="00446A68"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  <w:t>12345 Musterstadt</w:t>
                              </w:r>
                            </w:p>
                            <w:p w14:paraId="6772D00C" w14:textId="77777777" w:rsidR="00714D4B" w:rsidRDefault="00714D4B" w:rsidP="00714D4B">
                              <w:pPr>
                                <w:pStyle w:val="Textkrper"/>
                                <w:ind w:left="510" w:right="-75"/>
                                <w:rPr>
                                  <w:rFonts w:ascii="Open Sans" w:hAnsi="Open Sans" w:cs="Open Sans"/>
                                  <w:bCs/>
                                  <w:spacing w:val="-2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docshape8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22" y="824089"/>
                            <a:ext cx="16700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docshape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89" y="1174045"/>
                            <a:ext cx="27432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docshape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56" y="1524000"/>
                            <a:ext cx="19685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581653" id="Gruppieren 1" o:spid="_x0000_s1030" style="position:absolute;margin-left:255.5pt;margin-top:10.4pt;width:204.5pt;height:160pt;z-index:251791360" coordsize="25971,203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1" type="#_x0000_t75" alt="Ein Bild, das Schwarz, Dunkelheit enthält.&#10;&#10;Automatisch generierte Beschreibung" style="position:absolute;left:1128;top:3838;width:2775;height:24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">
                  <v:imagedata r:id="rId10" o:title="Ein Bild, das Schwarz, Dunkelheit enthält"/>
                </v:shape>
                <v:shape id="Textfeld Kontakt" o:spid="_x0000_s1032" type="#_x0000_t202" style="position:absolute;width:25971;height:203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" filled="f" stroked="f" strokeweight="2pt">
                  <v:textbox>
                    <w:txbxContent>
                      <w:p w14:paraId="2B139DE7" w14:textId="77777777" w:rsidR="00714D4B" w:rsidRPr="00556241" w:rsidRDefault="00714D4B" w:rsidP="00714D4B">
                        <w:pPr>
                          <w:pStyle w:val="berschrift2"/>
                          <w:spacing w:after="12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Persönliche Daten</w:t>
                        </w:r>
                      </w:p>
                      <w:p w14:paraId="2A9D76CB" w14:textId="51EC889D" w:rsidR="00714D4B" w:rsidRDefault="00714D4B" w:rsidP="00714D4B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EA3E17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0</w:t>
                        </w:r>
                        <w:r w:rsidR="008150D6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.</w:t>
                        </w:r>
                        <w:r w:rsidR="00EA3E17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0</w:t>
                        </w:r>
                        <w:r w:rsidR="008150D6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5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.19</w:t>
                        </w:r>
                        <w:r w:rsidR="00D35F70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9</w:t>
                        </w:r>
                        <w:r w:rsidR="008150D6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4</w:t>
                        </w:r>
                      </w:p>
                      <w:p w14:paraId="75E31559" w14:textId="77777777" w:rsidR="00714D4B" w:rsidRPr="00C767FC" w:rsidRDefault="00714D4B" w:rsidP="00714D4B">
                        <w:pPr>
                          <w:pStyle w:val="Textkrper"/>
                          <w:ind w:left="510" w:right="-75" w:firstLine="198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  <w:p w14:paraId="23B6DBBD" w14:textId="77777777" w:rsidR="00714D4B" w:rsidRPr="00446A68" w:rsidRDefault="00714D4B" w:rsidP="00714D4B">
                        <w:pPr>
                          <w:pStyle w:val="berschrift2"/>
                          <w:spacing w:after="240"/>
                          <w:ind w:left="510"/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>+49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pacing w:val="-3"/>
                            <w:sz w:val="22"/>
                            <w:szCs w:val="22"/>
                          </w:rPr>
                          <w:t xml:space="preserve"> 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z w:val="22"/>
                            <w:szCs w:val="22"/>
                          </w:rPr>
                          <w:t>123</w:t>
                        </w:r>
                        <w:r w:rsidRPr="00446A68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  <w:szCs w:val="22"/>
                          </w:rPr>
                          <w:t xml:space="preserve"> 11223344</w:t>
                        </w:r>
                      </w:p>
                      <w:p w14:paraId="3918A46C" w14:textId="77777777" w:rsidR="00714D4B" w:rsidRPr="00D469E6" w:rsidRDefault="00714D4B" w:rsidP="00714D4B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Pr="00D469E6">
                          <w:rPr>
                            <w:rFonts w:ascii="Open Sans" w:hAnsi="Open Sans" w:cs="Open Sans"/>
                            <w:sz w:val="22"/>
                            <w:szCs w:val="22"/>
                          </w:rPr>
                          <w:t>mustermail@muster.de</w:t>
                        </w:r>
                      </w:p>
                      <w:p w14:paraId="01689702" w14:textId="77777777" w:rsidR="00714D4B" w:rsidRPr="00446A68" w:rsidRDefault="00714D4B" w:rsidP="00714D4B">
                        <w:pPr>
                          <w:pStyle w:val="Textkrper"/>
                          <w:ind w:left="510"/>
                          <w:rPr>
                            <w:sz w:val="22"/>
                            <w:szCs w:val="22"/>
                          </w:rPr>
                        </w:pPr>
                      </w:p>
                      <w:p w14:paraId="2475DE0D" w14:textId="77777777" w:rsidR="00714D4B" w:rsidRPr="00446A68" w:rsidRDefault="00714D4B" w:rsidP="00714D4B">
                        <w:pPr>
                          <w:pStyle w:val="Textkrper"/>
                          <w:ind w:left="510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Musterstraße 1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</w:t>
                        </w:r>
                      </w:p>
                      <w:p w14:paraId="58D466A6" w14:textId="77777777" w:rsidR="00714D4B" w:rsidRDefault="00714D4B" w:rsidP="00714D4B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 xml:space="preserve">   </w:t>
                        </w:r>
                        <w:r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ab/>
                        </w:r>
                        <w:r w:rsidRPr="00446A68"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  <w:t>12345 Musterstadt</w:t>
                        </w:r>
                      </w:p>
                      <w:p w14:paraId="6772D00C" w14:textId="77777777" w:rsidR="00714D4B" w:rsidRDefault="00714D4B" w:rsidP="00714D4B">
                        <w:pPr>
                          <w:pStyle w:val="Textkrper"/>
                          <w:ind w:left="510" w:right="-75"/>
                          <w:rPr>
                            <w:rFonts w:ascii="Open Sans" w:hAnsi="Open Sans" w:cs="Open Sans"/>
                            <w:bCs/>
                            <w:spacing w:val="-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docshape8" o:spid="_x0000_s1033" type="#_x0000_t75" style="position:absolute;left:1806;top:8240;width:1670;height:20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">
                  <v:imagedata r:id="rId11" o:title=""/>
                  <o:lock v:ext="edit" aspectratio="f"/>
                </v:shape>
                <v:shape id="docshape5" o:spid="_x0000_s1034" type="#_x0000_t75" style="position:absolute;left:1128;top:11740;width:2744;height:16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">
                  <v:imagedata r:id="rId12" o:title=""/>
                  <v:path arrowok="t"/>
                  <o:lock v:ext="edit" aspectratio="f"/>
                </v:shape>
                <v:shape id="docshape6" o:spid="_x0000_s1035" type="#_x0000_t75" style="position:absolute;left:1467;top:15240;width:1969;height:2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">
                  <v:imagedata r:id="rId13" o:title=""/>
                  <o:lock v:ext="edit" aspectratio="f"/>
                </v:shape>
              </v:group>
            </w:pict>
          </mc:Fallback>
        </mc:AlternateContent>
      </w:r>
    </w:p>
    <w:p w14:paraId="18EAA13C" w14:textId="3BCD867F" w:rsidR="00246CA9" w:rsidRPr="00246CA9" w:rsidRDefault="00246CA9" w:rsidP="00246CA9"/>
    <w:p w14:paraId="7C383769" w14:textId="77777777" w:rsidR="00246CA9" w:rsidRPr="00246CA9" w:rsidRDefault="00246CA9" w:rsidP="00246CA9"/>
    <w:p w14:paraId="13B2B554" w14:textId="77777777" w:rsidR="00246CA9" w:rsidRPr="00246CA9" w:rsidRDefault="00246CA9" w:rsidP="00246CA9"/>
    <w:p w14:paraId="49E3067F" w14:textId="77777777" w:rsidR="00246CA9" w:rsidRPr="00246CA9" w:rsidRDefault="006F12E6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6D2090" wp14:editId="47B5B242">
                <wp:simplePos x="0" y="0"/>
                <wp:positionH relativeFrom="column">
                  <wp:posOffset>-904875</wp:posOffset>
                </wp:positionH>
                <wp:positionV relativeFrom="paragraph">
                  <wp:posOffset>257175</wp:posOffset>
                </wp:positionV>
                <wp:extent cx="3118757" cy="370114"/>
                <wp:effectExtent l="0" t="0" r="5715" b="0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757" cy="37011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52E8A" w14:textId="77777777" w:rsidR="006F12E6" w:rsidRPr="00556241" w:rsidRDefault="006F12E6" w:rsidP="006F12E6">
                            <w:pPr>
                              <w:ind w:firstLine="284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2090" id="_x0000_s1036" type="#_x0000_t202" style="position:absolute;margin-left:-71.25pt;margin-top:20.25pt;width:245.55pt;height:29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" fillcolor="#e1eff4 [662]" stroked="f">
                <v:textbox>
                  <w:txbxContent>
                    <w:p w14:paraId="3F852E8A" w14:textId="77777777" w:rsidR="006F12E6" w:rsidRPr="00556241" w:rsidRDefault="006F12E6" w:rsidP="006F12E6">
                      <w:pPr>
                        <w:ind w:firstLine="284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 w:rsidRPr="00556241"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</w:p>
    <w:p w14:paraId="257D0BB5" w14:textId="77777777" w:rsidR="00246CA9" w:rsidRPr="00246CA9" w:rsidRDefault="00246CA9" w:rsidP="00246CA9"/>
    <w:p w14:paraId="4936E2DD" w14:textId="6A6CEFF3" w:rsidR="00246CA9" w:rsidRPr="00246CA9" w:rsidRDefault="00E11381" w:rsidP="00246CA9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D2F0C" wp14:editId="78AA5C67">
                <wp:simplePos x="0" y="0"/>
                <wp:positionH relativeFrom="column">
                  <wp:posOffset>3258820</wp:posOffset>
                </wp:positionH>
                <wp:positionV relativeFrom="paragraph">
                  <wp:posOffset>235171</wp:posOffset>
                </wp:positionV>
                <wp:extent cx="1811020" cy="193992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93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8628" w14:textId="77777777" w:rsidR="00FC7A18" w:rsidRPr="00E11381" w:rsidRDefault="00FC7A18" w:rsidP="00E31FB1">
                            <w:pPr>
                              <w:pStyle w:val="berschrift2"/>
                              <w:spacing w:line="360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 w:rsidRPr="00E11381"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Kenntnisse</w:t>
                            </w:r>
                          </w:p>
                          <w:p w14:paraId="07F44FD1" w14:textId="641376FC" w:rsidR="00276728" w:rsidRPr="00E11381" w:rsidRDefault="00E11381" w:rsidP="00276728">
                            <w:pPr>
                              <w:spacing w:after="160"/>
                              <w:rPr>
                                <w:rFonts w:ascii="Open Sans" w:eastAsia="Times New Roman" w:hAnsi="Open Sans" w:cs="Open Sans"/>
                                <w:lang w:eastAsia="de-DE"/>
                              </w:rPr>
                            </w:pPr>
                            <w:r w:rsidRPr="00E11381"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de-DE"/>
                              </w:rPr>
                              <w:t xml:space="preserve"> Praxissoftware </w:t>
                            </w:r>
                            <w:proofErr w:type="spellStart"/>
                            <w:r w:rsidRPr="00E11381">
                              <w:rPr>
                                <w:rFonts w:ascii="Open Sans" w:eastAsia="Times New Roman" w:hAnsi="Open Sans" w:cs="Open Sans"/>
                                <w:color w:val="000000"/>
                                <w:lang w:eastAsia="de-DE"/>
                              </w:rPr>
                              <w:t>Medistar</w:t>
                            </w:r>
                            <w:proofErr w:type="spellEnd"/>
                          </w:p>
                          <w:p w14:paraId="6EA14D3E" w14:textId="1A8BDC82" w:rsidR="00276728" w:rsidRPr="00E11381" w:rsidRDefault="00BC3970" w:rsidP="00276728">
                            <w:pPr>
                              <w:tabs>
                                <w:tab w:val="left" w:pos="984"/>
                              </w:tabs>
                              <w:spacing w:after="160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E1138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E11381" w:rsidRPr="00E1138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Kinesiotaping</w:t>
                            </w:r>
                            <w:proofErr w:type="spellEnd"/>
                          </w:p>
                          <w:p w14:paraId="27DA64D6" w14:textId="59C89250" w:rsidR="00276728" w:rsidRPr="00E11381" w:rsidRDefault="00E11381" w:rsidP="00E11381">
                            <w:pPr>
                              <w:tabs>
                                <w:tab w:val="left" w:pos="984"/>
                              </w:tabs>
                              <w:spacing w:after="160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E1138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 xml:space="preserve"> Hilfsmittelberatung</w:t>
                            </w:r>
                          </w:p>
                          <w:p w14:paraId="7A2C869C" w14:textId="77777777" w:rsidR="00FC7A18" w:rsidRPr="00E11381" w:rsidRDefault="00FC7A18" w:rsidP="00FC7A18">
                            <w:pPr>
                              <w:tabs>
                                <w:tab w:val="left" w:pos="984"/>
                              </w:tabs>
                              <w:spacing w:after="0"/>
                              <w:rPr>
                                <w:rFonts w:ascii="Open Sans" w:hAnsi="Open Sans" w:cs="Open Sans"/>
                                <w:spacing w:val="-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D2F0C" id="_x0000_s1037" type="#_x0000_t202" style="position:absolute;margin-left:256.6pt;margin-top:18.5pt;width:142.6pt;height:15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" filled="f" stroked="f">
                <v:textbox>
                  <w:txbxContent>
                    <w:p w14:paraId="12C78628" w14:textId="77777777" w:rsidR="00FC7A18" w:rsidRPr="00E11381" w:rsidRDefault="00FC7A18" w:rsidP="00E31FB1">
                      <w:pPr>
                        <w:pStyle w:val="berschrift2"/>
                        <w:spacing w:line="360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 w:rsidRPr="00E11381">
                        <w:rPr>
                          <w:rFonts w:ascii="Open Sans" w:hAnsi="Open Sans" w:cs="Open Sans"/>
                          <w:caps/>
                          <w:spacing w:val="-2"/>
                        </w:rPr>
                        <w:t>Kenntnisse</w:t>
                      </w:r>
                    </w:p>
                    <w:p w14:paraId="07F44FD1" w14:textId="641376FC" w:rsidR="00276728" w:rsidRPr="00E11381" w:rsidRDefault="00E11381" w:rsidP="00276728">
                      <w:pPr>
                        <w:spacing w:after="160"/>
                        <w:rPr>
                          <w:rFonts w:ascii="Open Sans" w:eastAsia="Times New Roman" w:hAnsi="Open Sans" w:cs="Open Sans"/>
                          <w:lang w:eastAsia="de-DE"/>
                        </w:rPr>
                      </w:pPr>
                      <w:r w:rsidRPr="00E11381">
                        <w:rPr>
                          <w:rFonts w:ascii="Open Sans" w:eastAsia="Times New Roman" w:hAnsi="Open Sans" w:cs="Open Sans"/>
                          <w:color w:val="000000"/>
                          <w:lang w:eastAsia="de-DE"/>
                        </w:rPr>
                        <w:t xml:space="preserve"> Praxissoftware </w:t>
                      </w:r>
                      <w:proofErr w:type="spellStart"/>
                      <w:r w:rsidRPr="00E11381">
                        <w:rPr>
                          <w:rFonts w:ascii="Open Sans" w:eastAsia="Times New Roman" w:hAnsi="Open Sans" w:cs="Open Sans"/>
                          <w:color w:val="000000"/>
                          <w:lang w:eastAsia="de-DE"/>
                        </w:rPr>
                        <w:t>Medistar</w:t>
                      </w:r>
                      <w:proofErr w:type="spellEnd"/>
                    </w:p>
                    <w:p w14:paraId="6EA14D3E" w14:textId="1A8BDC82" w:rsidR="00276728" w:rsidRPr="00E11381" w:rsidRDefault="00BC3970" w:rsidP="00276728">
                      <w:pPr>
                        <w:tabs>
                          <w:tab w:val="left" w:pos="984"/>
                        </w:tabs>
                        <w:spacing w:after="160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E1138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proofErr w:type="spellStart"/>
                      <w:r w:rsidR="00E11381" w:rsidRPr="00E1138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Kinesiotaping</w:t>
                      </w:r>
                      <w:proofErr w:type="spellEnd"/>
                    </w:p>
                    <w:p w14:paraId="27DA64D6" w14:textId="59C89250" w:rsidR="00276728" w:rsidRPr="00E11381" w:rsidRDefault="00E11381" w:rsidP="00E11381">
                      <w:pPr>
                        <w:tabs>
                          <w:tab w:val="left" w:pos="984"/>
                        </w:tabs>
                        <w:spacing w:after="160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E1138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 xml:space="preserve"> Hilfsmittelberatung</w:t>
                      </w:r>
                    </w:p>
                    <w:p w14:paraId="7A2C869C" w14:textId="77777777" w:rsidR="00FC7A18" w:rsidRPr="00E11381" w:rsidRDefault="00FC7A18" w:rsidP="00FC7A18">
                      <w:pPr>
                        <w:tabs>
                          <w:tab w:val="left" w:pos="984"/>
                        </w:tabs>
                        <w:spacing w:after="0"/>
                        <w:rPr>
                          <w:rFonts w:ascii="Open Sans" w:hAnsi="Open Sans" w:cs="Open Sans"/>
                          <w:spacing w:val="-2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624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8A4799" wp14:editId="5C0EA9EF">
                <wp:simplePos x="0" y="0"/>
                <wp:positionH relativeFrom="column">
                  <wp:posOffset>-651317</wp:posOffset>
                </wp:positionH>
                <wp:positionV relativeFrom="paragraph">
                  <wp:posOffset>127526</wp:posOffset>
                </wp:positionV>
                <wp:extent cx="3336290" cy="1675958"/>
                <wp:effectExtent l="0" t="0" r="0" b="0"/>
                <wp:wrapNone/>
                <wp:docPr id="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6759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BA5BD" w14:textId="48517E2E" w:rsidR="00443ABD" w:rsidRPr="008150D6" w:rsidRDefault="008150D6" w:rsidP="00561A5C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8150D6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Ergotherapeut</w:t>
                            </w:r>
                            <w:r w:rsidR="00D35F70" w:rsidRPr="00D35F70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Pr="00354234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Rehazentrum GmbH, Beispielstadt</w:t>
                            </w:r>
                            <w:r w:rsidRPr="008150D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6F12E6" w:rsidRPr="00D35F70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</w:r>
                            <w:r w:rsidR="00F81BB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s</w:t>
                            </w:r>
                            <w:r w:rsidR="00F81BB1" w:rsidRPr="00C7750C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eit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2/2019</w:t>
                            </w:r>
                          </w:p>
                          <w:p w14:paraId="1D119B59" w14:textId="1FF45E97" w:rsidR="008150D6" w:rsidRPr="008150D6" w:rsidRDefault="008150D6" w:rsidP="008150D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8150D6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>Kinesiotaping</w:t>
                            </w:r>
                            <w:proofErr w:type="spellEnd"/>
                          </w:p>
                          <w:p w14:paraId="47815E0D" w14:textId="55F4808C" w:rsidR="008150D6" w:rsidRPr="008150D6" w:rsidRDefault="008150D6" w:rsidP="008150D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8150D6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>Selbsthilfetraining</w:t>
                            </w:r>
                          </w:p>
                          <w:p w14:paraId="09AF1EF4" w14:textId="1E545E4F" w:rsidR="00C130D8" w:rsidRPr="008150D6" w:rsidRDefault="008150D6" w:rsidP="008150D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8150D6"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  <w:lang w:eastAsia="de-DE"/>
                              </w:rPr>
                              <w:t>Ergonomische Bera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9" id="_x0000_s1038" type="#_x0000_t202" style="position:absolute;margin-left:-51.3pt;margin-top:10.05pt;width:262.7pt;height:13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" filled="f" stroked="f">
                <v:textbox>
                  <w:txbxContent>
                    <w:p w14:paraId="44EBA5BD" w14:textId="48517E2E" w:rsidR="00443ABD" w:rsidRPr="008150D6" w:rsidRDefault="008150D6" w:rsidP="00561A5C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8150D6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Ergotherapeut</w:t>
                      </w:r>
                      <w:r w:rsidR="00D35F70" w:rsidRPr="00D35F70"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Pr="00354234">
                        <w:rPr>
                          <w:rFonts w:ascii="Open Sans" w:hAnsi="Open Sans" w:cs="Open Sans"/>
                          <w:i/>
                          <w:sz w:val="21"/>
                        </w:rPr>
                        <w:t>Muster-Rehazentrum GmbH, Beispielstadt</w:t>
                      </w:r>
                      <w:r w:rsidRPr="008150D6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6F12E6" w:rsidRPr="00D35F70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</w:r>
                      <w:r w:rsidR="00F81BB1">
                        <w:rPr>
                          <w:rFonts w:ascii="Open Sans" w:hAnsi="Open Sans" w:cs="Open Sans"/>
                          <w:i/>
                          <w:sz w:val="21"/>
                        </w:rPr>
                        <w:t>s</w:t>
                      </w:r>
                      <w:r w:rsidR="00F81BB1" w:rsidRPr="00C7750C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eit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02/2019</w:t>
                      </w:r>
                    </w:p>
                    <w:p w14:paraId="1D119B59" w14:textId="1FF45E97" w:rsidR="008150D6" w:rsidRPr="008150D6" w:rsidRDefault="008150D6" w:rsidP="008150D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proofErr w:type="spellStart"/>
                      <w:r w:rsidRPr="008150D6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>Kinesiotaping</w:t>
                      </w:r>
                      <w:proofErr w:type="spellEnd"/>
                    </w:p>
                    <w:p w14:paraId="47815E0D" w14:textId="55F4808C" w:rsidR="008150D6" w:rsidRPr="008150D6" w:rsidRDefault="008150D6" w:rsidP="008150D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8150D6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>Selbsthilfetraining</w:t>
                      </w:r>
                    </w:p>
                    <w:p w14:paraId="09AF1EF4" w14:textId="1E545E4F" w:rsidR="00C130D8" w:rsidRPr="008150D6" w:rsidRDefault="008150D6" w:rsidP="008150D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Pr="008150D6"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  <w:lang w:eastAsia="de-DE"/>
                        </w:rPr>
                        <w:t>Ergonomische Beratung</w:t>
                      </w:r>
                    </w:p>
                  </w:txbxContent>
                </v:textbox>
              </v:shape>
            </w:pict>
          </mc:Fallback>
        </mc:AlternateContent>
      </w:r>
    </w:p>
    <w:p w14:paraId="59AA1665" w14:textId="59C6C2CA" w:rsidR="00246CA9" w:rsidRPr="00246CA9" w:rsidRDefault="00E11381" w:rsidP="00246CA9"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ED54505" wp14:editId="4F200D13">
                <wp:simplePos x="0" y="0"/>
                <wp:positionH relativeFrom="column">
                  <wp:posOffset>5142865</wp:posOffset>
                </wp:positionH>
                <wp:positionV relativeFrom="paragraph">
                  <wp:posOffset>316865</wp:posOffset>
                </wp:positionV>
                <wp:extent cx="789940" cy="773430"/>
                <wp:effectExtent l="0" t="0" r="10160" b="13970"/>
                <wp:wrapNone/>
                <wp:docPr id="1690383712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773430"/>
                          <a:chOff x="0" y="0"/>
                          <a:chExt cx="790224" cy="773694"/>
                        </a:xfrm>
                      </wpg:grpSpPr>
                      <wpg:grpSp>
                        <wpg:cNvPr id="347" name="Gruppieren 2"/>
                        <wpg:cNvGrpSpPr/>
                        <wpg:grpSpPr>
                          <a:xfrm>
                            <a:off x="0" y="0"/>
                            <a:ext cx="790224" cy="149809"/>
                            <a:chOff x="0" y="733"/>
                            <a:chExt cx="792255" cy="150789"/>
                          </a:xfrm>
                        </wpg:grpSpPr>
                        <wps:wsp>
                          <wps:cNvPr id="348" name="Ellipse 34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Ellipse 34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Ellipse 35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Ellipse 35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Ellipse 352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6833465" name="Gruppieren 3"/>
                        <wpg:cNvGrpSpPr/>
                        <wpg:grpSpPr>
                          <a:xfrm>
                            <a:off x="0" y="624469"/>
                            <a:ext cx="789940" cy="149225"/>
                            <a:chOff x="0" y="733"/>
                            <a:chExt cx="792255" cy="150789"/>
                          </a:xfrm>
                        </wpg:grpSpPr>
                        <wps:wsp>
                          <wps:cNvPr id="393468095" name="Ellipse 2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3616289" name="Ellipse 2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0583802" name="Ellipse 3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762462" name="Ellipse 3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499912" name="Ellipse 288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uppieren 4"/>
                        <wpg:cNvGrpSpPr/>
                        <wpg:grpSpPr>
                          <a:xfrm>
                            <a:off x="0" y="323386"/>
                            <a:ext cx="790224" cy="149809"/>
                            <a:chOff x="0" y="733"/>
                            <a:chExt cx="792255" cy="150789"/>
                          </a:xfrm>
                        </wpg:grpSpPr>
                        <wps:wsp>
                          <wps:cNvPr id="28" name="Ellipse 28"/>
                          <wps:cNvSpPr/>
                          <wps:spPr>
                            <a:xfrm>
                              <a:off x="0" y="2932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Ellipse 29"/>
                          <wps:cNvSpPr/>
                          <wps:spPr>
                            <a:xfrm>
                              <a:off x="161925" y="2931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Ellipse 30"/>
                          <wps:cNvSpPr/>
                          <wps:spPr>
                            <a:xfrm>
                              <a:off x="319088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Ellipse 31"/>
                          <wps:cNvSpPr/>
                          <wps:spPr>
                            <a:xfrm>
                              <a:off x="478080" y="1833"/>
                              <a:ext cx="148590" cy="14859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Ellipse 288"/>
                          <wps:cNvSpPr/>
                          <wps:spPr>
                            <a:xfrm>
                              <a:off x="643665" y="733"/>
                              <a:ext cx="148590" cy="14859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A399" id="Gruppieren 1" o:spid="_x0000_s1026" style="position:absolute;margin-left:404.95pt;margin-top:24.95pt;width:62.2pt;height:60.9pt;z-index:251828224;mso-height-relative:margin" coordsize="7902,77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">
                <v:group id="Gruppieren 2" o:spid="_x0000_s1027" style="position:absolute;width:7902;height:1498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4iUyQAAAOE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">
                  <v:oval id="Ellipse 348" o:spid="_x0000_s1028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" fillcolor="black [3200]" stroked="f" strokeweight="2pt"/>
                  <v:oval id="Ellipse 349" o:spid="_x0000_s1029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" fillcolor="black [3200]" stroked="f" strokeweight="2pt"/>
                  <v:oval id="Ellipse 350" o:spid="_x0000_s1030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" fillcolor="black [3200]" stroked="f" strokeweight="2pt"/>
                  <v:oval id="Ellipse 351" o:spid="_x0000_s1031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" fillcolor="windowText" strokecolor="black [3213]"/>
                  <v:oval id="Ellipse 352" o:spid="_x0000_s1032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" fillcolor="windowText" strokecolor="black [3213]"/>
                </v:group>
                <v:group id="Gruppieren 3" o:spid="_x0000_s1033" style="position:absolute;top:6244;width:7899;height:1492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">
                  <v:oval id="Ellipse 28" o:spid="_x0000_s1034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" fillcolor="black [3200]" stroked="f" strokeweight="2pt"/>
                  <v:oval id="Ellipse 29" o:spid="_x0000_s1035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" fillcolor="black [3200]" stroked="f" strokeweight="2pt"/>
                  <v:oval id="Ellipse 30" o:spid="_x0000_s1036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" fillcolor="black [3200]" stroked="f" strokeweight="2pt"/>
                  <v:oval id="Ellipse 31" o:spid="_x0000_s1037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" filled="f" strokecolor="black [3213]"/>
                  <v:oval id="Ellipse 288" o:spid="_x0000_s1038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" filled="f" strokecolor="black [3213]"/>
                </v:group>
                <v:group id="Gruppieren 4" o:spid="_x0000_s1039" style="position:absolute;top:3233;width:7902;height:1498" coordorigin=",7" coordsize="7922,1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oval id="Ellipse 28" o:spid="_x0000_s1040" style="position:absolute;top:29;width:1485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" fillcolor="black [3200]" stroked="f" strokeweight="2pt"/>
                  <v:oval id="Ellipse 29" o:spid="_x0000_s1041" style="position:absolute;left:1619;top:29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" fillcolor="black [3200]" stroked="f" strokeweight="2pt"/>
                  <v:oval id="Ellipse 30" o:spid="_x0000_s1042" style="position:absolute;left:319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" fillcolor="black [3200]" stroked="f" strokeweight="2pt"/>
                  <v:oval id="Ellipse 31" o:spid="_x0000_s1043" style="position:absolute;left:4780;top:18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" fillcolor="black [3213]" strokecolor="black [3213]"/>
                  <v:oval id="Ellipse 288" o:spid="_x0000_s1044" style="position:absolute;left:6436;top:7;width:1486;height:14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" filled="f" strokecolor="black [3213]"/>
                </v:group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C28D16" wp14:editId="55844A37">
                <wp:simplePos x="0" y="0"/>
                <wp:positionH relativeFrom="column">
                  <wp:posOffset>3258820</wp:posOffset>
                </wp:positionH>
                <wp:positionV relativeFrom="paragraph">
                  <wp:posOffset>3599815</wp:posOffset>
                </wp:positionV>
                <wp:extent cx="3061335" cy="1432560"/>
                <wp:effectExtent l="0" t="0" r="0" b="0"/>
                <wp:wrapNone/>
                <wp:docPr id="15989969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BB0D6" w14:textId="793D676B" w:rsidR="00F81BB1" w:rsidRPr="00556241" w:rsidRDefault="00F81BB1" w:rsidP="00F81BB1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Hobbys</w:t>
                            </w:r>
                          </w:p>
                          <w:p w14:paraId="397BBB0B" w14:textId="77777777" w:rsidR="00E11381" w:rsidRPr="00E11381" w:rsidRDefault="00E11381" w:rsidP="00E1138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E1138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Schwimmen</w:t>
                            </w:r>
                          </w:p>
                          <w:p w14:paraId="0FE3F276" w14:textId="6F7E1176" w:rsidR="00F81BB1" w:rsidRPr="00E11381" w:rsidRDefault="00E11381" w:rsidP="00E1138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E1138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Leichtathletik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28D16" id="_x0000_s1039" type="#_x0000_t202" style="position:absolute;margin-left:256.6pt;margin-top:283.45pt;width:241.05pt;height:112.8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" filled="f" stroked="f">
                <v:textbox style="mso-fit-shape-to-text:t">
                  <w:txbxContent>
                    <w:p w14:paraId="2EDBB0D6" w14:textId="793D676B" w:rsidR="00F81BB1" w:rsidRPr="00556241" w:rsidRDefault="00F81BB1" w:rsidP="00F81BB1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-2"/>
                        </w:rPr>
                        <w:t>Hobbys</w:t>
                      </w:r>
                    </w:p>
                    <w:p w14:paraId="397BBB0B" w14:textId="77777777" w:rsidR="00E11381" w:rsidRPr="00E11381" w:rsidRDefault="00E11381" w:rsidP="00E1138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E1138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Schwimmen</w:t>
                      </w:r>
                    </w:p>
                    <w:p w14:paraId="0FE3F276" w14:textId="6F7E1176" w:rsidR="00F81BB1" w:rsidRPr="00E11381" w:rsidRDefault="00E11381" w:rsidP="00E1138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E1138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Leichtathletik </w:t>
                      </w:r>
                    </w:p>
                  </w:txbxContent>
                </v:textbox>
              </v:shape>
            </w:pict>
          </mc:Fallback>
        </mc:AlternateContent>
      </w:r>
    </w:p>
    <w:p w14:paraId="6D29FFEC" w14:textId="047AC711" w:rsidR="00246CA9" w:rsidRPr="00246CA9" w:rsidRDefault="00246CA9" w:rsidP="00246CA9"/>
    <w:p w14:paraId="7F4BFBC3" w14:textId="0EE29556" w:rsidR="00246CA9" w:rsidRPr="00246CA9" w:rsidRDefault="00246CA9" w:rsidP="00246CA9"/>
    <w:p w14:paraId="210671C9" w14:textId="1C259C43" w:rsidR="00246CA9" w:rsidRPr="00246CA9" w:rsidRDefault="00E11381" w:rsidP="00246CA9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BE2B219" wp14:editId="292FC55C">
                <wp:simplePos x="0" y="0"/>
                <wp:positionH relativeFrom="column">
                  <wp:posOffset>3244215</wp:posOffset>
                </wp:positionH>
                <wp:positionV relativeFrom="paragraph">
                  <wp:posOffset>294861</wp:posOffset>
                </wp:positionV>
                <wp:extent cx="2901315" cy="1440815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15" cy="1440815"/>
                          <a:chOff x="0" y="0"/>
                          <a:chExt cx="2901773" cy="1440815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5832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4DDC9" w14:textId="77777777" w:rsidR="00E70E37" w:rsidRPr="007010B3" w:rsidRDefault="00E70E37" w:rsidP="00E70E37">
                              <w:pPr>
                                <w:pStyle w:val="berschrift2"/>
                                <w:spacing w:after="240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</w:rPr>
                                <w:t>Sprachen</w:t>
                              </w:r>
                            </w:p>
                            <w:p w14:paraId="0EFD216B" w14:textId="145B07D0" w:rsidR="00E70E37" w:rsidRPr="00E31FB1" w:rsidRDefault="00E11381" w:rsidP="00E31FB1">
                              <w:pPr>
                                <w:tabs>
                                  <w:tab w:val="left" w:pos="984"/>
                                </w:tabs>
                                <w:spacing w:before="120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  <w:t>Englisch</w:t>
                              </w:r>
                            </w:p>
                            <w:p w14:paraId="1FF7BE98" w14:textId="43533D4F" w:rsidR="00E70E37" w:rsidRPr="00E31FB1" w:rsidRDefault="00E11381" w:rsidP="00E31FB1">
                              <w:pPr>
                                <w:tabs>
                                  <w:tab w:val="left" w:pos="984"/>
                                </w:tabs>
                                <w:spacing w:before="120"/>
                                <w:ind w:left="113"/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spacing w:val="-2"/>
                                  <w:szCs w:val="21"/>
                                </w:rPr>
                                <w:t>Spanis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177748" y="192962"/>
                            <a:ext cx="172402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D3BD1A" w14:textId="77777777" w:rsidR="00E70E37" w:rsidRPr="007010B3" w:rsidRDefault="00E70E37" w:rsidP="00E70E37">
                              <w:pPr>
                                <w:pStyle w:val="berschrift2"/>
                                <w:spacing w:after="240" w:line="360" w:lineRule="auto"/>
                                <w:ind w:left="0"/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</w:pPr>
                              <w:r w:rsidRPr="007010B3">
                                <w:rPr>
                                  <w:rFonts w:ascii="Open Sans" w:hAnsi="Open Sans" w:cs="Open Sans"/>
                                  <w:caps/>
                                  <w:spacing w:val="-2"/>
                                  <w:sz w:val="16"/>
                                </w:rPr>
                                <w:t>A1     A2     B1     B2     C1     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11"/>
                        <wps:cNvSpPr/>
                        <wps:spPr>
                          <a:xfrm>
                            <a:off x="1133857" y="434262"/>
                            <a:ext cx="803596" cy="11788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19BDF" w14:textId="065E44D6" w:rsidR="00E11381" w:rsidRDefault="00E11381" w:rsidP="00E11381">
                              <w:pPr>
                                <w:jc w:val="center"/>
                              </w:pPr>
                              <w: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1133855" y="775798"/>
                            <a:ext cx="575946" cy="125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2B219" id="Gruppieren 7" o:spid="_x0000_s1040" style="position:absolute;margin-left:255.45pt;margin-top:23.2pt;width:228.45pt;height:113.45pt;z-index:251766784;mso-height-relative:margin" coordsize="29017,144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">
                <v:shape id="_x0000_s1041" type="#_x0000_t202" style="position:absolute;width:12758;height:144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14:paraId="0A44DDC9" w14:textId="77777777" w:rsidR="00E70E37" w:rsidRPr="007010B3" w:rsidRDefault="00E70E37" w:rsidP="00E70E37">
                        <w:pPr>
                          <w:pStyle w:val="berschrift2"/>
                          <w:spacing w:after="240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</w:rPr>
                          <w:t>Sprachen</w:t>
                        </w:r>
                      </w:p>
                      <w:p w14:paraId="0EFD216B" w14:textId="145B07D0" w:rsidR="00E70E37" w:rsidRPr="00E31FB1" w:rsidRDefault="00E11381" w:rsidP="00E31FB1">
                        <w:pPr>
                          <w:tabs>
                            <w:tab w:val="left" w:pos="984"/>
                          </w:tabs>
                          <w:spacing w:before="120"/>
                          <w:ind w:left="113"/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</w:pPr>
                        <w:r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  <w:t>Englisch</w:t>
                        </w:r>
                      </w:p>
                      <w:p w14:paraId="1FF7BE98" w14:textId="43533D4F" w:rsidR="00E70E37" w:rsidRPr="00E31FB1" w:rsidRDefault="00E11381" w:rsidP="00E31FB1">
                        <w:pPr>
                          <w:tabs>
                            <w:tab w:val="left" w:pos="984"/>
                          </w:tabs>
                          <w:spacing w:before="120"/>
                          <w:ind w:left="113"/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</w:pPr>
                        <w:r>
                          <w:rPr>
                            <w:rFonts w:ascii="Open Sans" w:hAnsi="Open Sans" w:cs="Open Sans"/>
                            <w:spacing w:val="-2"/>
                            <w:szCs w:val="21"/>
                          </w:rPr>
                          <w:t>Spanisch</w:t>
                        </w:r>
                      </w:p>
                    </w:txbxContent>
                  </v:textbox>
                </v:shape>
                <v:shape id="Textfeld 9" o:spid="_x0000_s1042" type="#_x0000_t202" style="position:absolute;left:11777;top:1929;width:17240;height:2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<v:textbox>
                    <w:txbxContent>
                      <w:p w14:paraId="00D3BD1A" w14:textId="77777777" w:rsidR="00E70E37" w:rsidRPr="007010B3" w:rsidRDefault="00E70E37" w:rsidP="00E70E37">
                        <w:pPr>
                          <w:pStyle w:val="berschrift2"/>
                          <w:spacing w:after="240" w:line="360" w:lineRule="auto"/>
                          <w:ind w:left="0"/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</w:pPr>
                        <w:r w:rsidRPr="007010B3">
                          <w:rPr>
                            <w:rFonts w:ascii="Open Sans" w:hAnsi="Open Sans" w:cs="Open Sans"/>
                            <w:caps/>
                            <w:spacing w:val="-2"/>
                            <w:sz w:val="16"/>
                          </w:rPr>
                          <w:t>A1     A2     B1     B2     C1     C2</w:t>
                        </w:r>
                      </w:p>
                    </w:txbxContent>
                  </v:textbox>
                </v:shape>
                <v:rect id="Rechteck 11" o:spid="_x0000_s1043" style="position:absolute;left:11338;top:4342;width:8036;height:11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" fillcolor="black [3200]" strokecolor="black [1600]" strokeweight="2pt">
                  <v:textbox>
                    <w:txbxContent>
                      <w:p w14:paraId="61C19BDF" w14:textId="065E44D6" w:rsidR="00E11381" w:rsidRDefault="00E11381" w:rsidP="00E11381">
                        <w:pPr>
                          <w:jc w:val="center"/>
                        </w:pPr>
                        <w:r>
                          <w:t>Z</w:t>
                        </w:r>
                      </w:p>
                    </w:txbxContent>
                  </v:textbox>
                </v:rect>
                <v:rect id="Rechteck 13" o:spid="_x0000_s1044" style="position:absolute;left:11338;top:7757;width:5760;height:12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" fillcolor="black [3200]" strokecolor="black [1600]" strokeweight="2pt"/>
              </v:group>
            </w:pict>
          </mc:Fallback>
        </mc:AlternateContent>
      </w:r>
    </w:p>
    <w:p w14:paraId="0F47EEEF" w14:textId="1FA2ADE8" w:rsidR="00246CA9" w:rsidRDefault="00246CA9" w:rsidP="00246CA9"/>
    <w:p w14:paraId="55A6022B" w14:textId="3EF67240" w:rsidR="00246CA9" w:rsidRDefault="0017428D" w:rsidP="00246CA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8F0DB8" wp14:editId="2E99984C">
                <wp:simplePos x="0" y="0"/>
                <wp:positionH relativeFrom="column">
                  <wp:posOffset>-661035</wp:posOffset>
                </wp:positionH>
                <wp:positionV relativeFrom="paragraph">
                  <wp:posOffset>260764</wp:posOffset>
                </wp:positionV>
                <wp:extent cx="3507105" cy="1927860"/>
                <wp:effectExtent l="0" t="0" r="0" b="0"/>
                <wp:wrapNone/>
                <wp:docPr id="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92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BC7D" w14:textId="0E7C25ED" w:rsidR="00C130D8" w:rsidRPr="00F126D3" w:rsidRDefault="008150D6" w:rsidP="00C130D8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8150D6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Ergotherapeut </w:t>
                            </w:r>
                            <w:r w:rsidR="00561A5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354234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Neuroklinik, Musterort </w:t>
                            </w:r>
                            <w:r w:rsidR="00C130D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Pr="00354234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2/2016 – 12/2018</w:t>
                            </w:r>
                          </w:p>
                          <w:p w14:paraId="1081D517" w14:textId="62922EE7" w:rsidR="008150D6" w:rsidRPr="008150D6" w:rsidRDefault="008150D6" w:rsidP="008150D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8150D6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Therapie neurologisch geschädigter Patienten</w:t>
                            </w:r>
                          </w:p>
                          <w:p w14:paraId="5FD88196" w14:textId="1D1E37CD" w:rsidR="008150D6" w:rsidRPr="008150D6" w:rsidRDefault="008150D6" w:rsidP="008150D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8150D6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Sensibilitätstraining</w:t>
                            </w:r>
                          </w:p>
                          <w:p w14:paraId="2E3B6BBB" w14:textId="3489C0E1" w:rsidR="00C130D8" w:rsidRPr="002F7AEC" w:rsidRDefault="008150D6" w:rsidP="002F7AEC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8150D6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Gedächtnis- und Konzentrations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0DB8" id="_x0000_s1045" type="#_x0000_t202" style="position:absolute;margin-left:-52.05pt;margin-top:20.55pt;width:276.15pt;height:151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" filled="f" stroked="f">
                <v:textbox>
                  <w:txbxContent>
                    <w:p w14:paraId="1252BC7D" w14:textId="0E7C25ED" w:rsidR="00C130D8" w:rsidRPr="00F126D3" w:rsidRDefault="008150D6" w:rsidP="00C130D8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8150D6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Ergotherapeut </w:t>
                      </w:r>
                      <w:r w:rsidR="00561A5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354234">
                        <w:rPr>
                          <w:rFonts w:ascii="Open Sans" w:hAnsi="Open Sans" w:cs="Open Sans"/>
                          <w:i/>
                          <w:sz w:val="21"/>
                        </w:rPr>
                        <w:t>Beispiel-Neuroklinik, Musterort </w:t>
                      </w:r>
                      <w:r w:rsidR="00C130D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Pr="00354234">
                        <w:rPr>
                          <w:rFonts w:ascii="Open Sans" w:hAnsi="Open Sans" w:cs="Open Sans"/>
                          <w:i/>
                          <w:sz w:val="21"/>
                        </w:rPr>
                        <w:t>12/2016 – 12/2018</w:t>
                      </w:r>
                    </w:p>
                    <w:p w14:paraId="1081D517" w14:textId="62922EE7" w:rsidR="008150D6" w:rsidRPr="008150D6" w:rsidRDefault="008150D6" w:rsidP="008150D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8150D6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Therapie neurologisch geschädigter Patienten</w:t>
                      </w:r>
                    </w:p>
                    <w:p w14:paraId="5FD88196" w14:textId="1D1E37CD" w:rsidR="008150D6" w:rsidRPr="008150D6" w:rsidRDefault="008150D6" w:rsidP="008150D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8150D6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Sensibilitätstraining</w:t>
                      </w:r>
                    </w:p>
                    <w:p w14:paraId="2E3B6BBB" w14:textId="3489C0E1" w:rsidR="00C130D8" w:rsidRPr="002F7AEC" w:rsidRDefault="008150D6" w:rsidP="002F7AEC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8150D6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Gedächtnis- und Konzentrationstraining</w:t>
                      </w:r>
                    </w:p>
                  </w:txbxContent>
                </v:textbox>
              </v:shape>
            </w:pict>
          </mc:Fallback>
        </mc:AlternateContent>
      </w:r>
    </w:p>
    <w:p w14:paraId="5CAE0010" w14:textId="598D7259" w:rsidR="00650D77" w:rsidRDefault="00246CA9" w:rsidP="00246CA9">
      <w:pPr>
        <w:tabs>
          <w:tab w:val="left" w:pos="2892"/>
        </w:tabs>
      </w:pPr>
      <w:r>
        <w:tab/>
      </w:r>
    </w:p>
    <w:p w14:paraId="1A455ADA" w14:textId="091F26EC" w:rsidR="00650D77" w:rsidRDefault="0017428D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C0BDC0" wp14:editId="0CF1A849">
                <wp:simplePos x="0" y="0"/>
                <wp:positionH relativeFrom="column">
                  <wp:posOffset>-665480</wp:posOffset>
                </wp:positionH>
                <wp:positionV relativeFrom="paragraph">
                  <wp:posOffset>1742633</wp:posOffset>
                </wp:positionV>
                <wp:extent cx="3507105" cy="1951355"/>
                <wp:effectExtent l="0" t="0" r="0" b="0"/>
                <wp:wrapNone/>
                <wp:docPr id="3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95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16E0" w14:textId="3817CDFF" w:rsidR="00561A5C" w:rsidRPr="00561A5C" w:rsidRDefault="008150D6" w:rsidP="00561A5C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</w:pPr>
                            <w:r w:rsidRPr="008150D6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Ergotherapeut </w:t>
                            </w:r>
                            <w:r w:rsidR="00561A5C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354234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Rehaklinik, Fantasiestadt</w:t>
                            </w:r>
                            <w:r w:rsidRPr="008150D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C130D8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F81BB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354234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1/2014 – 10/2016</w:t>
                            </w:r>
                          </w:p>
                          <w:p w14:paraId="095E0F8A" w14:textId="0E8B1B49" w:rsidR="008150D6" w:rsidRPr="00354234" w:rsidRDefault="008150D6" w:rsidP="008150D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354234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Therapie von Unfallpatienten</w:t>
                            </w:r>
                          </w:p>
                          <w:p w14:paraId="7886D761" w14:textId="01048CB8" w:rsidR="008150D6" w:rsidRPr="008150D6" w:rsidRDefault="008150D6" w:rsidP="008150D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8150D6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Kognitives Training</w:t>
                            </w:r>
                          </w:p>
                          <w:p w14:paraId="4AEEB2BE" w14:textId="0CD5CC20" w:rsidR="00785E02" w:rsidRPr="008150D6" w:rsidRDefault="008150D6" w:rsidP="008150D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8150D6">
                              <w:rPr>
                                <w:rFonts w:ascii="Open Sans" w:eastAsia="Arial" w:hAnsi="Open Sans" w:cs="Open Sans"/>
                                <w:spacing w:val="-2"/>
                                <w:sz w:val="24"/>
                              </w:rPr>
                              <w:t>Training der Feinmotor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BDC0" id="_x0000_s1046" type="#_x0000_t202" style="position:absolute;margin-left:-52.4pt;margin-top:137.2pt;width:276.15pt;height:153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" filled="f" stroked="f">
                <v:textbox>
                  <w:txbxContent>
                    <w:p w14:paraId="3FA316E0" w14:textId="3817CDFF" w:rsidR="00561A5C" w:rsidRPr="00561A5C" w:rsidRDefault="008150D6" w:rsidP="00561A5C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</w:pPr>
                      <w:r w:rsidRPr="008150D6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Ergotherapeut </w:t>
                      </w:r>
                      <w:r w:rsidR="00561A5C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354234">
                        <w:rPr>
                          <w:rFonts w:ascii="Open Sans" w:hAnsi="Open Sans" w:cs="Open Sans"/>
                          <w:i/>
                          <w:sz w:val="21"/>
                        </w:rPr>
                        <w:t>Muster-Rehaklinik, Fantasiestadt</w:t>
                      </w:r>
                      <w:r w:rsidRPr="008150D6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C130D8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F81BB1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354234">
                        <w:rPr>
                          <w:rFonts w:ascii="Open Sans" w:hAnsi="Open Sans" w:cs="Open Sans"/>
                          <w:i/>
                          <w:sz w:val="21"/>
                        </w:rPr>
                        <w:t>11/2014 – 10/2016</w:t>
                      </w:r>
                    </w:p>
                    <w:p w14:paraId="095E0F8A" w14:textId="0E8B1B49" w:rsidR="008150D6" w:rsidRPr="00354234" w:rsidRDefault="008150D6" w:rsidP="008150D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354234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Therapie von Unfallpatienten</w:t>
                      </w:r>
                    </w:p>
                    <w:p w14:paraId="7886D761" w14:textId="01048CB8" w:rsidR="008150D6" w:rsidRPr="008150D6" w:rsidRDefault="008150D6" w:rsidP="008150D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8150D6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Kognitives Training</w:t>
                      </w:r>
                    </w:p>
                    <w:p w14:paraId="4AEEB2BE" w14:textId="0CD5CC20" w:rsidR="00785E02" w:rsidRPr="008150D6" w:rsidRDefault="008150D6" w:rsidP="008150D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 xml:space="preserve"> </w:t>
                      </w:r>
                      <w:r w:rsidRPr="008150D6">
                        <w:rPr>
                          <w:rFonts w:ascii="Open Sans" w:eastAsia="Arial" w:hAnsi="Open Sans" w:cs="Open Sans"/>
                          <w:spacing w:val="-2"/>
                          <w:sz w:val="24"/>
                        </w:rPr>
                        <w:t>Training der Feinmotorik</w:t>
                      </w:r>
                    </w:p>
                  </w:txbxContent>
                </v:textbox>
              </v:shape>
            </w:pict>
          </mc:Fallback>
        </mc:AlternateContent>
      </w:r>
      <w:r w:rsidR="00E1138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19103D" wp14:editId="2EC75B5A">
                <wp:simplePos x="0" y="0"/>
                <wp:positionH relativeFrom="column">
                  <wp:posOffset>3264535</wp:posOffset>
                </wp:positionH>
                <wp:positionV relativeFrom="paragraph">
                  <wp:posOffset>2275426</wp:posOffset>
                </wp:positionV>
                <wp:extent cx="3061335" cy="1432560"/>
                <wp:effectExtent l="0" t="0" r="0" b="0"/>
                <wp:wrapNone/>
                <wp:docPr id="16609751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1596B" w14:textId="3593AE99" w:rsidR="00E11381" w:rsidRPr="00556241" w:rsidRDefault="00E11381" w:rsidP="00E11381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Soziales Engagement</w:t>
                            </w:r>
                          </w:p>
                          <w:p w14:paraId="74EA33F1" w14:textId="605B42BD" w:rsidR="00E11381" w:rsidRPr="00E11381" w:rsidRDefault="00E11381" w:rsidP="00E11381">
                            <w:pPr>
                              <w:tabs>
                                <w:tab w:val="left" w:pos="984"/>
                              </w:tabs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354234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Altersheim Beispielstadt </w:t>
                            </w:r>
                            <w:r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seit </w:t>
                            </w:r>
                            <w:r w:rsidRPr="00354234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2/2014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br/>
                              <w:t>(einmal monatlich)</w:t>
                            </w:r>
                          </w:p>
                          <w:p w14:paraId="31941E8A" w14:textId="77777777" w:rsidR="00E11381" w:rsidRPr="00E11381" w:rsidRDefault="00E11381" w:rsidP="00E1138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E1138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Mithilfe bei Gruppenaktivitäten</w:t>
                            </w:r>
                          </w:p>
                          <w:p w14:paraId="5F069BF2" w14:textId="37AC4B3E" w:rsidR="00E11381" w:rsidRPr="00E11381" w:rsidRDefault="00E11381" w:rsidP="00E1138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E1138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Gedächtnis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9103D" id="_x0000_s1047" type="#_x0000_t202" style="position:absolute;margin-left:257.05pt;margin-top:179.15pt;width:241.05pt;height:112.8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" filled="f" stroked="f">
                <v:textbox style="mso-fit-shape-to-text:t">
                  <w:txbxContent>
                    <w:p w14:paraId="5551596B" w14:textId="3593AE99" w:rsidR="00E11381" w:rsidRPr="00556241" w:rsidRDefault="00E11381" w:rsidP="00E11381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-2"/>
                        </w:rPr>
                        <w:t>Soziales Engagement</w:t>
                      </w:r>
                    </w:p>
                    <w:p w14:paraId="74EA33F1" w14:textId="605B42BD" w:rsidR="00E11381" w:rsidRPr="00E11381" w:rsidRDefault="00E11381" w:rsidP="00E11381">
                      <w:pPr>
                        <w:tabs>
                          <w:tab w:val="left" w:pos="984"/>
                        </w:tabs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354234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Altersheim Beispielstadt </w:t>
                      </w:r>
                      <w:r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seit </w:t>
                      </w:r>
                      <w:r w:rsidRPr="00354234">
                        <w:rPr>
                          <w:rFonts w:ascii="Open Sans" w:hAnsi="Open Sans" w:cs="Open Sans"/>
                          <w:i/>
                          <w:sz w:val="21"/>
                        </w:rPr>
                        <w:t>02/2014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br/>
                        <w:t>(einmal monatlich)</w:t>
                      </w:r>
                    </w:p>
                    <w:p w14:paraId="31941E8A" w14:textId="77777777" w:rsidR="00E11381" w:rsidRPr="00E11381" w:rsidRDefault="00E11381" w:rsidP="00E1138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E1138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Mithilfe bei Gruppenaktivitäten</w:t>
                      </w:r>
                    </w:p>
                    <w:p w14:paraId="5F069BF2" w14:textId="37AC4B3E" w:rsidR="00E11381" w:rsidRPr="00E11381" w:rsidRDefault="00E11381" w:rsidP="00E1138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E1138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Gedächtnistraining</w:t>
                      </w:r>
                    </w:p>
                  </w:txbxContent>
                </v:textbox>
              </v:shape>
            </w:pict>
          </mc:Fallback>
        </mc:AlternateContent>
      </w:r>
      <w:r w:rsidR="00E1138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EBC280" wp14:editId="0B24DF5D">
                <wp:simplePos x="0" y="0"/>
                <wp:positionH relativeFrom="column">
                  <wp:posOffset>3258185</wp:posOffset>
                </wp:positionH>
                <wp:positionV relativeFrom="paragraph">
                  <wp:posOffset>155796</wp:posOffset>
                </wp:positionV>
                <wp:extent cx="3061335" cy="1432560"/>
                <wp:effectExtent l="0" t="0" r="0" b="0"/>
                <wp:wrapNone/>
                <wp:docPr id="7049846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143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6291D" w14:textId="0DEE6795" w:rsidR="00EA3E17" w:rsidRPr="00556241" w:rsidRDefault="00EA3E17" w:rsidP="00EA3E17">
                            <w:pPr>
                              <w:pStyle w:val="berschrift2"/>
                              <w:spacing w:line="276" w:lineRule="auto"/>
                              <w:ind w:left="0"/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-2"/>
                              </w:rPr>
                              <w:t>Soft Skills</w:t>
                            </w:r>
                          </w:p>
                          <w:p w14:paraId="75308461" w14:textId="77777777" w:rsidR="00E11381" w:rsidRPr="00E11381" w:rsidRDefault="00E11381" w:rsidP="00E1138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E1138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Empathie</w:t>
                            </w:r>
                          </w:p>
                          <w:p w14:paraId="6153635D" w14:textId="77777777" w:rsidR="00E11381" w:rsidRPr="00E11381" w:rsidRDefault="00E11381" w:rsidP="00E1138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E1138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Menschenkenntnis</w:t>
                            </w:r>
                          </w:p>
                          <w:p w14:paraId="12D4F835" w14:textId="19F8E849" w:rsidR="00EA3E17" w:rsidRPr="00E11381" w:rsidRDefault="00E11381" w:rsidP="00E11381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984"/>
                              </w:tabs>
                              <w:spacing w:line="276" w:lineRule="auto"/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</w:pPr>
                            <w:r w:rsidRPr="00E11381">
                              <w:rPr>
                                <w:rFonts w:ascii="Open Sans" w:hAnsi="Open Sans" w:cs="Open Sans"/>
                                <w:spacing w:val="-2"/>
                                <w:szCs w:val="21"/>
                              </w:rPr>
                              <w:t>Belastungsfähigk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BC280" id="_x0000_s1048" type="#_x0000_t202" style="position:absolute;margin-left:256.55pt;margin-top:12.25pt;width:241.05pt;height:112.8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" filled="f" stroked="f">
                <v:textbox style="mso-fit-shape-to-text:t">
                  <w:txbxContent>
                    <w:p w14:paraId="1086291D" w14:textId="0DEE6795" w:rsidR="00EA3E17" w:rsidRPr="00556241" w:rsidRDefault="00EA3E17" w:rsidP="00EA3E17">
                      <w:pPr>
                        <w:pStyle w:val="berschrift2"/>
                        <w:spacing w:line="276" w:lineRule="auto"/>
                        <w:ind w:left="0"/>
                        <w:rPr>
                          <w:rFonts w:ascii="Open Sans" w:hAnsi="Open Sans" w:cs="Open Sans"/>
                          <w:caps/>
                          <w:spacing w:val="-2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-2"/>
                        </w:rPr>
                        <w:t>Soft Skills</w:t>
                      </w:r>
                    </w:p>
                    <w:p w14:paraId="75308461" w14:textId="77777777" w:rsidR="00E11381" w:rsidRPr="00E11381" w:rsidRDefault="00E11381" w:rsidP="00E1138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E1138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Empathie</w:t>
                      </w:r>
                    </w:p>
                    <w:p w14:paraId="6153635D" w14:textId="77777777" w:rsidR="00E11381" w:rsidRPr="00E11381" w:rsidRDefault="00E11381" w:rsidP="00E1138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E1138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Menschenkenntnis</w:t>
                      </w:r>
                    </w:p>
                    <w:p w14:paraId="12D4F835" w14:textId="19F8E849" w:rsidR="00EA3E17" w:rsidRPr="00E11381" w:rsidRDefault="00E11381" w:rsidP="00E11381">
                      <w:pPr>
                        <w:pStyle w:val="Listenabsatz"/>
                        <w:numPr>
                          <w:ilvl w:val="0"/>
                          <w:numId w:val="17"/>
                        </w:numPr>
                        <w:tabs>
                          <w:tab w:val="left" w:pos="984"/>
                        </w:tabs>
                        <w:spacing w:line="276" w:lineRule="auto"/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</w:pPr>
                      <w:r w:rsidRPr="00E11381">
                        <w:rPr>
                          <w:rFonts w:ascii="Open Sans" w:hAnsi="Open Sans" w:cs="Open Sans"/>
                          <w:spacing w:val="-2"/>
                          <w:szCs w:val="21"/>
                        </w:rPr>
                        <w:t>Belastungsfähigkeit</w:t>
                      </w:r>
                    </w:p>
                  </w:txbxContent>
                </v:textbox>
              </v:shape>
            </w:pict>
          </mc:Fallback>
        </mc:AlternateContent>
      </w:r>
      <w:r w:rsidR="00650D77">
        <w:br w:type="page"/>
      </w:r>
    </w:p>
    <w:p w14:paraId="71BB2C64" w14:textId="2BA1252A" w:rsidR="00E1020E" w:rsidRPr="00246CA9" w:rsidRDefault="008150D6" w:rsidP="00650D77">
      <w:pPr>
        <w:tabs>
          <w:tab w:val="left" w:pos="2892"/>
        </w:tabs>
        <w:jc w:val="both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FD7347" wp14:editId="2A4EDC62">
                <wp:simplePos x="0" y="0"/>
                <wp:positionH relativeFrom="margin">
                  <wp:posOffset>451485</wp:posOffset>
                </wp:positionH>
                <wp:positionV relativeFrom="paragraph">
                  <wp:posOffset>4534563</wp:posOffset>
                </wp:positionV>
                <wp:extent cx="4861560" cy="685800"/>
                <wp:effectExtent l="0" t="0" r="0" b="0"/>
                <wp:wrapNone/>
                <wp:docPr id="14570423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18309" w14:textId="77777777" w:rsidR="008150D6" w:rsidRDefault="008150D6" w:rsidP="008150D6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354234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Fortbildung für die Therapie von Schlaganfallpatienten</w:t>
                            </w:r>
                          </w:p>
                          <w:p w14:paraId="0A5B8030" w14:textId="77A0B84C" w:rsidR="00F126D3" w:rsidRPr="00260A81" w:rsidRDefault="008150D6" w:rsidP="008150D6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8150D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Weiterbildungszentrum, Beispielstadt </w:t>
                            </w:r>
                            <w:r w:rsidR="00F126D3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F126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354234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1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7347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35.55pt;margin-top:357.05pt;width:382.8pt;height:5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" filled="f" stroked="f">
                <v:textbox>
                  <w:txbxContent>
                    <w:p w14:paraId="63F18309" w14:textId="77777777" w:rsidR="008150D6" w:rsidRDefault="008150D6" w:rsidP="008150D6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i/>
                          <w:sz w:val="24"/>
                        </w:rPr>
                      </w:pPr>
                      <w:r w:rsidRPr="00354234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Fortbildung für die Therapie von Schlaganfallpatienten</w:t>
                      </w:r>
                    </w:p>
                    <w:p w14:paraId="0A5B8030" w14:textId="77A0B84C" w:rsidR="00F126D3" w:rsidRPr="00260A81" w:rsidRDefault="008150D6" w:rsidP="008150D6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8150D6">
                        <w:rPr>
                          <w:rFonts w:ascii="Open Sans" w:hAnsi="Open Sans" w:cs="Open Sans"/>
                          <w:i/>
                          <w:sz w:val="21"/>
                        </w:rPr>
                        <w:t>Muster-Weiterbildungszentrum, Beispielstadt </w:t>
                      </w:r>
                      <w:r w:rsidR="00F126D3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F126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354234">
                        <w:rPr>
                          <w:rFonts w:ascii="Open Sans" w:hAnsi="Open Sans" w:cs="Open Sans"/>
                          <w:i/>
                          <w:sz w:val="21"/>
                        </w:rPr>
                        <w:t>11/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F2A8F9" wp14:editId="6A8ADEC9">
                <wp:simplePos x="0" y="0"/>
                <wp:positionH relativeFrom="margin">
                  <wp:align>center</wp:align>
                </wp:positionH>
                <wp:positionV relativeFrom="paragraph">
                  <wp:posOffset>6640195</wp:posOffset>
                </wp:positionV>
                <wp:extent cx="3353435" cy="1403985"/>
                <wp:effectExtent l="0" t="0" r="0" b="0"/>
                <wp:wrapNone/>
                <wp:docPr id="3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933F" w14:textId="77777777" w:rsidR="009A7600" w:rsidRPr="00556241" w:rsidRDefault="009A7600" w:rsidP="009A7600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Musterstadt,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7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den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01.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5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sz w:val="24"/>
                                <w:szCs w:val="20"/>
                              </w:rPr>
                              <w:t>Januar</w:t>
                            </w:r>
                            <w:r w:rsidRPr="00556241">
                              <w:rPr>
                                <w:rFonts w:ascii="Open Sans" w:hAnsi="Open Sans" w:cs="Open Sans"/>
                                <w:spacing w:val="-4"/>
                                <w:sz w:val="24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F2A8F9" id="_x0000_s1050" type="#_x0000_t202" style="position:absolute;left:0;text-align:left;margin-left:0;margin-top:522.85pt;width:264.05pt;height:110.55pt;z-index:25170432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" filled="f" stroked="f">
                <v:textbox style="mso-fit-shape-to-text:t">
                  <w:txbxContent>
                    <w:p w14:paraId="5DA9933F" w14:textId="77777777" w:rsidR="009A7600" w:rsidRPr="00556241" w:rsidRDefault="009A7600" w:rsidP="009A7600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sz w:val="24"/>
                          <w:szCs w:val="20"/>
                        </w:rPr>
                      </w:pP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Musterstadt,</w:t>
                      </w:r>
                      <w:r w:rsidRPr="00556241">
                        <w:rPr>
                          <w:rFonts w:ascii="Open Sans" w:hAnsi="Open Sans" w:cs="Open Sans"/>
                          <w:spacing w:val="-7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den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01.</w:t>
                      </w:r>
                      <w:r w:rsidRPr="00556241">
                        <w:rPr>
                          <w:rFonts w:ascii="Open Sans" w:hAnsi="Open Sans" w:cs="Open Sans"/>
                          <w:spacing w:val="-5"/>
                          <w:sz w:val="24"/>
                          <w:szCs w:val="20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sz w:val="24"/>
                          <w:szCs w:val="20"/>
                        </w:rPr>
                        <w:t>Januar</w:t>
                      </w:r>
                      <w:r w:rsidRPr="00556241">
                        <w:rPr>
                          <w:rFonts w:ascii="Open Sans" w:hAnsi="Open Sans" w:cs="Open Sans"/>
                          <w:spacing w:val="-4"/>
                          <w:sz w:val="24"/>
                          <w:szCs w:val="20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710464" behindDoc="0" locked="0" layoutInCell="1" allowOverlap="1" wp14:anchorId="693E8BC4" wp14:editId="1CC5D901">
            <wp:simplePos x="0" y="0"/>
            <wp:positionH relativeFrom="margin">
              <wp:align>center</wp:align>
            </wp:positionH>
            <wp:positionV relativeFrom="paragraph">
              <wp:posOffset>5930458</wp:posOffset>
            </wp:positionV>
            <wp:extent cx="1889760" cy="674370"/>
            <wp:effectExtent l="0" t="0" r="0" b="0"/>
            <wp:wrapNone/>
            <wp:docPr id="339" name="Grafik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 Max Mustermann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/>
                    <a:stretch/>
                  </pic:blipFill>
                  <pic:spPr bwMode="auto">
                    <a:xfrm>
                      <a:off x="0" y="0"/>
                      <a:ext cx="188976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31614" behindDoc="1" locked="0" layoutInCell="1" allowOverlap="1" wp14:anchorId="46FED155" wp14:editId="28FE1090">
                <wp:simplePos x="0" y="0"/>
                <wp:positionH relativeFrom="column">
                  <wp:posOffset>-899795</wp:posOffset>
                </wp:positionH>
                <wp:positionV relativeFrom="paragraph">
                  <wp:posOffset>5789239</wp:posOffset>
                </wp:positionV>
                <wp:extent cx="7559675" cy="4137549"/>
                <wp:effectExtent l="0" t="0" r="0" b="3175"/>
                <wp:wrapNone/>
                <wp:docPr id="5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9675" cy="4137549"/>
                        </a:xfrm>
                        <a:custGeom>
                          <a:avLst/>
                          <a:gdLst>
                            <a:gd name="T0" fmla="+- 0 11904 -1"/>
                            <a:gd name="T1" fmla="*/ T0 w 11905"/>
                            <a:gd name="T2" fmla="+- 0 9857 9857"/>
                            <a:gd name="T3" fmla="*/ 9857 h 6979"/>
                            <a:gd name="T4" fmla="+- 0 -1 -1"/>
                            <a:gd name="T5" fmla="*/ T4 w 11905"/>
                            <a:gd name="T6" fmla="+- 0 9857 9857"/>
                            <a:gd name="T7" fmla="*/ 9857 h 6979"/>
                            <a:gd name="T8" fmla="+- 0 -1 -1"/>
                            <a:gd name="T9" fmla="*/ T8 w 11905"/>
                            <a:gd name="T10" fmla="+- 0 16836 9857"/>
                            <a:gd name="T11" fmla="*/ 16836 h 6979"/>
                            <a:gd name="T12" fmla="+- 0 5952 -1"/>
                            <a:gd name="T13" fmla="*/ T12 w 11905"/>
                            <a:gd name="T14" fmla="+- 0 16836 9857"/>
                            <a:gd name="T15" fmla="*/ 16836 h 6979"/>
                            <a:gd name="T16" fmla="+- 0 11904 -1"/>
                            <a:gd name="T17" fmla="*/ T16 w 11905"/>
                            <a:gd name="T18" fmla="+- 0 16836 9857"/>
                            <a:gd name="T19" fmla="*/ 16836 h 6979"/>
                            <a:gd name="T20" fmla="+- 0 11904 -1"/>
                            <a:gd name="T21" fmla="*/ T20 w 11905"/>
                            <a:gd name="T22" fmla="+- 0 9857 9857"/>
                            <a:gd name="T23" fmla="*/ 9857 h 69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1905" h="6979">
                              <a:moveTo>
                                <a:pt x="11905" y="0"/>
                              </a:moveTo>
                              <a:lnTo>
                                <a:pt x="0" y="0"/>
                              </a:lnTo>
                              <a:lnTo>
                                <a:pt x="0" y="6979"/>
                              </a:lnTo>
                              <a:lnTo>
                                <a:pt x="5953" y="6979"/>
                              </a:lnTo>
                              <a:lnTo>
                                <a:pt x="11905" y="6979"/>
                              </a:lnTo>
                              <a:lnTo>
                                <a:pt x="1190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21AA" id="docshape10" o:spid="_x0000_s1026" style="position:absolute;margin-left:-70.85pt;margin-top:455.85pt;width:595.25pt;height:325.8pt;z-index:-2516848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1905,69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" path="m11905,l,,,6979r5953,l11905,6979,11905,xe" fillcolor="#e1eff4 [662]" stroked="f">
                <v:path arrowok="t" o:connecttype="custom" o:connectlocs="7559675,5843791;0,5843791;0,9981340;3780155,9981340;7559675,9981340;7559675,5843791" o:connectangles="0,0,0,0,0,0"/>
              </v:shape>
            </w:pict>
          </mc:Fallback>
        </mc:AlternateContent>
      </w:r>
      <w:r w:rsidRPr="00650D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76E6AE" wp14:editId="35CE38FB">
                <wp:simplePos x="0" y="0"/>
                <wp:positionH relativeFrom="margin">
                  <wp:posOffset>1321435</wp:posOffset>
                </wp:positionH>
                <wp:positionV relativeFrom="paragraph">
                  <wp:posOffset>3161665</wp:posOffset>
                </wp:positionV>
                <wp:extent cx="3118485" cy="369570"/>
                <wp:effectExtent l="0" t="0" r="5715" b="0"/>
                <wp:wrapNone/>
                <wp:docPr id="5848063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74B4" w14:textId="77777777" w:rsidR="00F126D3" w:rsidRPr="00556241" w:rsidRDefault="00F126D3" w:rsidP="00F126D3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Weit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E6AE" id="_x0000_s1051" type="#_x0000_t202" style="position:absolute;left:0;text-align:left;margin-left:104.05pt;margin-top:248.95pt;width:245.55pt;height:29.1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" fillcolor="#e1eff4 [662]" stroked="f">
                <v:textbox>
                  <w:txbxContent>
                    <w:p w14:paraId="443A74B4" w14:textId="77777777" w:rsidR="00F126D3" w:rsidRPr="00556241" w:rsidRDefault="00F126D3" w:rsidP="00F126D3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Weiterbi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9E06CB" wp14:editId="29A788B0">
                <wp:simplePos x="0" y="0"/>
                <wp:positionH relativeFrom="margin">
                  <wp:posOffset>650240</wp:posOffset>
                </wp:positionH>
                <wp:positionV relativeFrom="paragraph">
                  <wp:posOffset>3723005</wp:posOffset>
                </wp:positionV>
                <wp:extent cx="4459605" cy="690880"/>
                <wp:effectExtent l="0" t="0" r="0" b="0"/>
                <wp:wrapNone/>
                <wp:docPr id="16676137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0CF0C" w14:textId="77777777" w:rsidR="008150D6" w:rsidRDefault="008150D6" w:rsidP="008150D6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sz w:val="24"/>
                              </w:rPr>
                            </w:pPr>
                            <w:r w:rsidRPr="00354234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 xml:space="preserve">Fortbildungskurs für </w:t>
                            </w:r>
                            <w:proofErr w:type="spellStart"/>
                            <w:r w:rsidRPr="00354234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Kinesiotaping</w:t>
                            </w:r>
                            <w:proofErr w:type="spellEnd"/>
                            <w:r w:rsidRPr="00354234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 </w:t>
                            </w:r>
                          </w:p>
                          <w:p w14:paraId="46F51BDB" w14:textId="087F03BD" w:rsidR="00F126D3" w:rsidRPr="00657251" w:rsidRDefault="008150D6" w:rsidP="008150D6">
                            <w:pPr>
                              <w:spacing w:before="58" w:line="240" w:lineRule="auto"/>
                              <w:jc w:val="center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8150D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Fortbildungsakademie, Musteror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F126D3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F126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354234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1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06CB" id="_x0000_s1052" type="#_x0000_t202" style="position:absolute;left:0;text-align:left;margin-left:51.2pt;margin-top:293.15pt;width:351.15pt;height:54.4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" filled="f" stroked="f">
                <v:textbox>
                  <w:txbxContent>
                    <w:p w14:paraId="7700CF0C" w14:textId="77777777" w:rsidR="008150D6" w:rsidRDefault="008150D6" w:rsidP="008150D6">
                      <w:pPr>
                        <w:spacing w:before="58" w:line="240" w:lineRule="auto"/>
                        <w:jc w:val="center"/>
                        <w:rPr>
                          <w:rFonts w:ascii="Open Sans" w:eastAsiaTheme="majorEastAsia" w:hAnsi="Open Sans" w:cs="Open Sans"/>
                          <w:b/>
                          <w:bCs/>
                          <w:i/>
                          <w:sz w:val="24"/>
                        </w:rPr>
                      </w:pPr>
                      <w:r w:rsidRPr="00354234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 xml:space="preserve">Fortbildungskurs für </w:t>
                      </w:r>
                      <w:proofErr w:type="spellStart"/>
                      <w:r w:rsidRPr="00354234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Kinesiotaping</w:t>
                      </w:r>
                      <w:proofErr w:type="spellEnd"/>
                      <w:r w:rsidRPr="00354234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 </w:t>
                      </w:r>
                    </w:p>
                    <w:p w14:paraId="46F51BDB" w14:textId="087F03BD" w:rsidR="00F126D3" w:rsidRPr="00657251" w:rsidRDefault="008150D6" w:rsidP="008150D6">
                      <w:pPr>
                        <w:spacing w:before="58" w:line="240" w:lineRule="auto"/>
                        <w:jc w:val="center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8150D6">
                        <w:rPr>
                          <w:rFonts w:ascii="Open Sans" w:hAnsi="Open Sans" w:cs="Open Sans"/>
                          <w:i/>
                          <w:sz w:val="21"/>
                        </w:rPr>
                        <w:t>Beispiel-Fortbildungsakademie, Musteror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F126D3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F126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354234">
                        <w:rPr>
                          <w:rFonts w:ascii="Open Sans" w:hAnsi="Open Sans" w:cs="Open Sans"/>
                          <w:i/>
                          <w:sz w:val="21"/>
                        </w:rPr>
                        <w:t>01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354F54" wp14:editId="2E564C5F">
                <wp:simplePos x="0" y="0"/>
                <wp:positionH relativeFrom="margin">
                  <wp:posOffset>2896953</wp:posOffset>
                </wp:positionH>
                <wp:positionV relativeFrom="paragraph">
                  <wp:posOffset>1356388</wp:posOffset>
                </wp:positionV>
                <wp:extent cx="3367405" cy="546652"/>
                <wp:effectExtent l="0" t="0" r="0" b="0"/>
                <wp:wrapNone/>
                <wp:docPr id="18391349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546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291FB" w14:textId="747FE39B" w:rsidR="00F126D3" w:rsidRPr="009C11E6" w:rsidRDefault="008150D6" w:rsidP="00F126D3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Mittlere Reife</w:t>
                            </w:r>
                            <w:r w:rsidR="00F126D3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354234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ispiel-Realschule, Beispielor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F126D3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F126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06/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4F54" id="_x0000_s1053" type="#_x0000_t202" style="position:absolute;left:0;text-align:left;margin-left:228.1pt;margin-top:106.8pt;width:265.15pt;height:43.0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" filled="f" stroked="f">
                <v:textbox>
                  <w:txbxContent>
                    <w:p w14:paraId="388291FB" w14:textId="747FE39B" w:rsidR="00F126D3" w:rsidRPr="009C11E6" w:rsidRDefault="008150D6" w:rsidP="00F126D3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Mittlere Reife</w:t>
                      </w:r>
                      <w:r w:rsidR="00F126D3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354234">
                        <w:rPr>
                          <w:rFonts w:ascii="Open Sans" w:hAnsi="Open Sans" w:cs="Open Sans"/>
                          <w:i/>
                          <w:sz w:val="21"/>
                        </w:rPr>
                        <w:t>Beispiel-Realschule, Beispielor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F126D3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F126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>06/20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A24395" wp14:editId="3FBCB114">
                <wp:simplePos x="0" y="0"/>
                <wp:positionH relativeFrom="margin">
                  <wp:posOffset>2896953</wp:posOffset>
                </wp:positionH>
                <wp:positionV relativeFrom="paragraph">
                  <wp:posOffset>541379</wp:posOffset>
                </wp:positionV>
                <wp:extent cx="3250095" cy="813435"/>
                <wp:effectExtent l="0" t="0" r="0" b="0"/>
                <wp:wrapNone/>
                <wp:docPr id="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0095" cy="813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BCBFA" w14:textId="4FA0E1CB" w:rsidR="00F126D3" w:rsidRPr="00F470BF" w:rsidRDefault="008150D6" w:rsidP="00F126D3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  <w:r w:rsidRPr="00354234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t>Ausbildung zum Ergotherapeuten</w:t>
                            </w:r>
                            <w:r w:rsidR="00F126D3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354234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Berufsfachschule für Gesundheitsberufe, Musterstadt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F126D3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F126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354234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0/2011 – 09/2014</w:t>
                            </w:r>
                          </w:p>
                          <w:p w14:paraId="3C6FBB1A" w14:textId="075D21CC" w:rsidR="00F126D3" w:rsidRPr="00F126D3" w:rsidRDefault="00F126D3" w:rsidP="00F126D3">
                            <w:pPr>
                              <w:spacing w:before="58" w:line="240" w:lineRule="auto"/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4395" id="_x0000_s1054" type="#_x0000_t202" style="position:absolute;left:0;text-align:left;margin-left:228.1pt;margin-top:42.65pt;width:255.9pt;height:64.0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" filled="f" stroked="f">
                <v:textbox>
                  <w:txbxContent>
                    <w:p w14:paraId="4ACBCBFA" w14:textId="4FA0E1CB" w:rsidR="00F126D3" w:rsidRPr="00F470BF" w:rsidRDefault="008150D6" w:rsidP="00F126D3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  <w:r w:rsidRPr="00354234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t>Ausbildung zum Ergotherapeuten</w:t>
                      </w:r>
                      <w:r w:rsidR="00F126D3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354234">
                        <w:rPr>
                          <w:rFonts w:ascii="Open Sans" w:hAnsi="Open Sans" w:cs="Open Sans"/>
                          <w:i/>
                          <w:sz w:val="21"/>
                        </w:rPr>
                        <w:t>Berufsfachschule für Gesundheitsberufe, Musterstadt</w:t>
                      </w:r>
                      <w:r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F126D3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F126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354234">
                        <w:rPr>
                          <w:rFonts w:ascii="Open Sans" w:hAnsi="Open Sans" w:cs="Open Sans"/>
                          <w:i/>
                          <w:sz w:val="21"/>
                        </w:rPr>
                        <w:t>10/2011 – 09/2014</w:t>
                      </w:r>
                    </w:p>
                    <w:p w14:paraId="3C6FBB1A" w14:textId="075D21CC" w:rsidR="00F126D3" w:rsidRPr="00F126D3" w:rsidRDefault="00F126D3" w:rsidP="00F126D3">
                      <w:pPr>
                        <w:spacing w:before="58" w:line="240" w:lineRule="auto"/>
                        <w:rPr>
                          <w:rFonts w:ascii="Open Sans" w:hAnsi="Open Sans" w:cs="Open Sans"/>
                          <w:i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006FD3" wp14:editId="44E21A91">
                <wp:simplePos x="0" y="0"/>
                <wp:positionH relativeFrom="column">
                  <wp:posOffset>-671195</wp:posOffset>
                </wp:positionH>
                <wp:positionV relativeFrom="paragraph">
                  <wp:posOffset>541378</wp:posOffset>
                </wp:positionV>
                <wp:extent cx="3202305" cy="2117035"/>
                <wp:effectExtent l="0" t="0" r="0" b="0"/>
                <wp:wrapNone/>
                <wp:docPr id="4541771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211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0D078" w14:textId="1A61D8D3" w:rsidR="00F126D3" w:rsidRPr="0009460C" w:rsidRDefault="008150D6" w:rsidP="00F126D3">
                            <w:pPr>
                              <w:spacing w:after="160" w:line="240" w:lineRule="auto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Cs w:val="21"/>
                              </w:rPr>
                              <w:t>Schülerpraktikum</w:t>
                            </w:r>
                            <w:r w:rsidR="00F126D3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sz w:val="24"/>
                              </w:rPr>
                              <w:br/>
                            </w:r>
                            <w:r w:rsidRPr="00354234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Muster-Eingliederungshilfe, Musterhausen</w:t>
                            </w:r>
                            <w:r w:rsidRPr="008150D6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="00F126D3" w:rsidRPr="00556241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|</w:t>
                            </w:r>
                            <w:r w:rsidR="00F126D3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 xml:space="preserve"> </w:t>
                            </w:r>
                            <w:r w:rsidRPr="00354234">
                              <w:rPr>
                                <w:rFonts w:ascii="Open Sans" w:hAnsi="Open Sans" w:cs="Open Sans"/>
                                <w:i/>
                                <w:sz w:val="21"/>
                              </w:rPr>
                              <w:t>10/2009</w:t>
                            </w:r>
                          </w:p>
                          <w:p w14:paraId="5B5529EB" w14:textId="657FDDCD" w:rsidR="008150D6" w:rsidRPr="00354234" w:rsidRDefault="008150D6" w:rsidP="008150D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354234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Kennenlernen des Berufsbildes Ergotherapeut</w:t>
                            </w:r>
                          </w:p>
                          <w:p w14:paraId="6D360A97" w14:textId="756CFFE0" w:rsidR="008150D6" w:rsidRPr="008150D6" w:rsidRDefault="008150D6" w:rsidP="008150D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8150D6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Alltagsbegleitung psychisch Erkrankter </w:t>
                            </w:r>
                          </w:p>
                          <w:p w14:paraId="4D41241D" w14:textId="71A11E9F" w:rsidR="008150D6" w:rsidRPr="008150D6" w:rsidRDefault="008150D6" w:rsidP="008150D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  <w:r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 xml:space="preserve"> </w:t>
                            </w:r>
                            <w:r w:rsidRPr="008150D6"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  <w:t>Unterstützung bei hauswirtschaftlichen Tätigkeiten</w:t>
                            </w:r>
                          </w:p>
                          <w:p w14:paraId="56F9F459" w14:textId="57133D88" w:rsidR="00F126D3" w:rsidRPr="00F126D3" w:rsidRDefault="00F126D3" w:rsidP="008150D6">
                            <w:pPr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left="544" w:hanging="147"/>
                              <w:textAlignment w:val="baseline"/>
                              <w:rPr>
                                <w:rFonts w:ascii="Open Sans" w:eastAsia="Arial" w:hAnsi="Open Sans" w:cs="Open Sans"/>
                                <w:spacing w:val="-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6FD3" id="_x0000_s1055" type="#_x0000_t202" style="position:absolute;left:0;text-align:left;margin-left:-52.85pt;margin-top:42.65pt;width:252.15pt;height:166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" filled="f" stroked="f">
                <v:textbox>
                  <w:txbxContent>
                    <w:p w14:paraId="2DD0D078" w14:textId="1A61D8D3" w:rsidR="00F126D3" w:rsidRPr="0009460C" w:rsidRDefault="008150D6" w:rsidP="00F126D3">
                      <w:pPr>
                        <w:spacing w:after="160" w:line="240" w:lineRule="auto"/>
                        <w:rPr>
                          <w:rFonts w:ascii="Open Sans" w:eastAsiaTheme="majorEastAsia" w:hAnsi="Open Sans" w:cs="Open Sans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Open Sans" w:eastAsiaTheme="majorEastAsia" w:hAnsi="Open Sans" w:cs="Open Sans"/>
                          <w:b/>
                          <w:bCs/>
                          <w:szCs w:val="21"/>
                        </w:rPr>
                        <w:t>Schülerpraktikum</w:t>
                      </w:r>
                      <w:r w:rsidR="00F126D3">
                        <w:rPr>
                          <w:rFonts w:ascii="Open Sans" w:eastAsiaTheme="majorEastAsia" w:hAnsi="Open Sans" w:cs="Open Sans"/>
                          <w:b/>
                          <w:bCs/>
                          <w:sz w:val="24"/>
                        </w:rPr>
                        <w:br/>
                      </w:r>
                      <w:r w:rsidRPr="00354234">
                        <w:rPr>
                          <w:rFonts w:ascii="Open Sans" w:hAnsi="Open Sans" w:cs="Open Sans"/>
                          <w:i/>
                          <w:sz w:val="21"/>
                        </w:rPr>
                        <w:t>Muster-Eingliederungshilfe, Musterhausen</w:t>
                      </w:r>
                      <w:r w:rsidRPr="008150D6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="00F126D3" w:rsidRPr="00556241">
                        <w:rPr>
                          <w:rFonts w:ascii="Open Sans" w:hAnsi="Open Sans" w:cs="Open Sans"/>
                          <w:i/>
                          <w:sz w:val="21"/>
                        </w:rPr>
                        <w:t>|</w:t>
                      </w:r>
                      <w:r w:rsidR="00F126D3">
                        <w:rPr>
                          <w:rFonts w:ascii="Open Sans" w:hAnsi="Open Sans" w:cs="Open Sans"/>
                          <w:i/>
                          <w:sz w:val="21"/>
                        </w:rPr>
                        <w:t xml:space="preserve"> </w:t>
                      </w:r>
                      <w:r w:rsidRPr="00354234">
                        <w:rPr>
                          <w:rFonts w:ascii="Open Sans" w:hAnsi="Open Sans" w:cs="Open Sans"/>
                          <w:i/>
                          <w:sz w:val="21"/>
                        </w:rPr>
                        <w:t>10/2009</w:t>
                      </w:r>
                    </w:p>
                    <w:p w14:paraId="5B5529EB" w14:textId="657FDDCD" w:rsidR="008150D6" w:rsidRPr="00354234" w:rsidRDefault="008150D6" w:rsidP="008150D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354234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Kennenlernen des Berufsbildes Ergotherapeut</w:t>
                      </w:r>
                    </w:p>
                    <w:p w14:paraId="6D360A97" w14:textId="756CFFE0" w:rsidR="008150D6" w:rsidRPr="008150D6" w:rsidRDefault="008150D6" w:rsidP="008150D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8150D6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Alltagsbegleitung psychisch Erkrankter </w:t>
                      </w:r>
                    </w:p>
                    <w:p w14:paraId="4D41241D" w14:textId="71A11E9F" w:rsidR="008150D6" w:rsidRPr="008150D6" w:rsidRDefault="008150D6" w:rsidP="008150D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  <w:r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 xml:space="preserve"> </w:t>
                      </w:r>
                      <w:r w:rsidRPr="008150D6"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  <w:t>Unterstützung bei hauswirtschaftlichen Tätigkeiten</w:t>
                      </w:r>
                    </w:p>
                    <w:p w14:paraId="56F9F459" w14:textId="57133D88" w:rsidR="00F126D3" w:rsidRPr="00F126D3" w:rsidRDefault="00F126D3" w:rsidP="008150D6">
                      <w:pPr>
                        <w:numPr>
                          <w:ilvl w:val="0"/>
                          <w:numId w:val="3"/>
                        </w:numPr>
                        <w:spacing w:after="120"/>
                        <w:ind w:left="544" w:hanging="147"/>
                        <w:textAlignment w:val="baseline"/>
                        <w:rPr>
                          <w:rFonts w:ascii="Open Sans" w:eastAsia="Arial" w:hAnsi="Open Sans" w:cs="Open Sans"/>
                          <w:spacing w:val="-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6D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3206C2" wp14:editId="0824ED95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3118485" cy="369570"/>
                <wp:effectExtent l="0" t="0" r="5715" b="0"/>
                <wp:wrapNone/>
                <wp:docPr id="10161657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55ED" w14:textId="6887095C" w:rsidR="00F126D3" w:rsidRPr="00556241" w:rsidRDefault="00F126D3" w:rsidP="00F126D3">
                            <w:pPr>
                              <w:ind w:firstLine="284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Prak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06C2" id="_x0000_s1054" type="#_x0000_t202" style="position:absolute;left:0;text-align:left;margin-left:-70.85pt;margin-top:0;width:245.55pt;height:29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" fillcolor="#e1eff4 [662]" stroked="f">
                <v:textbox>
                  <w:txbxContent>
                    <w:p w14:paraId="735155ED" w14:textId="6887095C" w:rsidR="00F126D3" w:rsidRPr="00556241" w:rsidRDefault="00F126D3" w:rsidP="00F126D3">
                      <w:pPr>
                        <w:ind w:firstLine="284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Praktika</w:t>
                      </w:r>
                    </w:p>
                  </w:txbxContent>
                </v:textbox>
              </v:shape>
            </w:pict>
          </mc:Fallback>
        </mc:AlternateContent>
      </w:r>
      <w:r w:rsidR="00F126D3" w:rsidRPr="00650D77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78A018A" wp14:editId="24543E53">
                <wp:simplePos x="0" y="0"/>
                <wp:positionH relativeFrom="margin">
                  <wp:posOffset>2951480</wp:posOffset>
                </wp:positionH>
                <wp:positionV relativeFrom="paragraph">
                  <wp:posOffset>5080</wp:posOffset>
                </wp:positionV>
                <wp:extent cx="3118485" cy="369570"/>
                <wp:effectExtent l="0" t="0" r="5715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8485" cy="3695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9A020" w14:textId="77777777" w:rsidR="00F126D3" w:rsidRPr="00556241" w:rsidRDefault="00F126D3" w:rsidP="00F126D3">
                            <w:pPr>
                              <w:ind w:firstLine="284"/>
                              <w:jc w:val="center"/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spacing w:val="10"/>
                                <w:sz w:val="36"/>
                                <w:szCs w:val="36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018A" id="_x0000_s1057" type="#_x0000_t202" style="position:absolute;left:0;text-align:left;margin-left:232.4pt;margin-top:.4pt;width:245.55pt;height:29.1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" fillcolor="#e1eff4 [662]" stroked="f">
                <v:textbox>
                  <w:txbxContent>
                    <w:p w14:paraId="2569A020" w14:textId="77777777" w:rsidR="00F126D3" w:rsidRPr="00556241" w:rsidRDefault="00F126D3" w:rsidP="00F126D3">
                      <w:pPr>
                        <w:ind w:firstLine="284"/>
                        <w:jc w:val="center"/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spacing w:val="10"/>
                          <w:sz w:val="36"/>
                          <w:szCs w:val="36"/>
                        </w:rPr>
                        <w:t>Ausbild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09440" behindDoc="0" locked="0" layoutInCell="1" allowOverlap="1" wp14:anchorId="505DD4F2" wp14:editId="1F199593">
            <wp:simplePos x="0" y="0"/>
            <wp:positionH relativeFrom="column">
              <wp:posOffset>3655695</wp:posOffset>
            </wp:positionH>
            <wp:positionV relativeFrom="paragraph">
              <wp:posOffset>8933180</wp:posOffset>
            </wp:positionV>
            <wp:extent cx="175260" cy="274320"/>
            <wp:effectExtent l="0" t="0" r="0" b="0"/>
            <wp:wrapNone/>
            <wp:docPr id="336" name="docshape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docshape6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08416" behindDoc="0" locked="0" layoutInCell="1" allowOverlap="1" wp14:anchorId="54FF926F" wp14:editId="44C044BB">
            <wp:simplePos x="0" y="0"/>
            <wp:positionH relativeFrom="column">
              <wp:posOffset>1377315</wp:posOffset>
            </wp:positionH>
            <wp:positionV relativeFrom="paragraph">
              <wp:posOffset>9001760</wp:posOffset>
            </wp:positionV>
            <wp:extent cx="243840" cy="167640"/>
            <wp:effectExtent l="0" t="0" r="3810" b="3810"/>
            <wp:wrapNone/>
            <wp:docPr id="335" name="docshape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docshape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w:drawing>
          <wp:anchor distT="0" distB="0" distL="114300" distR="114300" simplePos="0" relativeHeight="251707392" behindDoc="0" locked="0" layoutInCell="1" allowOverlap="1" wp14:anchorId="315C6BA2" wp14:editId="2E6967F4">
            <wp:simplePos x="0" y="0"/>
            <wp:positionH relativeFrom="column">
              <wp:posOffset>-439420</wp:posOffset>
            </wp:positionH>
            <wp:positionV relativeFrom="paragraph">
              <wp:posOffset>8963660</wp:posOffset>
            </wp:positionV>
            <wp:extent cx="148590" cy="201930"/>
            <wp:effectExtent l="0" t="0" r="3810" b="7620"/>
            <wp:wrapNone/>
            <wp:docPr id="334" name="docshape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docshape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600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E77B7D" wp14:editId="31C1B42F">
                <wp:simplePos x="0" y="0"/>
                <wp:positionH relativeFrom="column">
                  <wp:posOffset>-684530</wp:posOffset>
                </wp:positionH>
                <wp:positionV relativeFrom="paragraph">
                  <wp:posOffset>8936643</wp:posOffset>
                </wp:positionV>
                <wp:extent cx="7162223" cy="1106804"/>
                <wp:effectExtent l="0" t="0" r="0" b="0"/>
                <wp:wrapNone/>
                <wp:docPr id="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223" cy="11068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CEB5" w14:textId="77777777" w:rsidR="009A7600" w:rsidRPr="00556241" w:rsidRDefault="009A7600" w:rsidP="009A7600">
                            <w:pPr>
                              <w:pStyle w:val="berschrift2"/>
                              <w:spacing w:after="240"/>
                              <w:ind w:left="510"/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</w:pP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+49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3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z w:val="22"/>
                              </w:rPr>
                              <w:t>123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54201526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hyperlink r:id="rId15">
                              <w:r w:rsidRPr="00556241">
                                <w:rPr>
                                  <w:rFonts w:ascii="Open Sans" w:hAnsi="Open Sans" w:cs="Open Sans"/>
                                  <w:b w:val="0"/>
                                  <w:spacing w:val="-2"/>
                                  <w:sz w:val="22"/>
                                </w:rPr>
                                <w:t>mustermail@muster.de</w:t>
                              </w:r>
                            </w:hyperlink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spacing w:val="-2"/>
                                <w:sz w:val="22"/>
                              </w:rPr>
                              <w:tab/>
                              <w:t xml:space="preserve"> </w:t>
                            </w:r>
                            <w:r w:rsidRPr="00556241">
                              <w:rPr>
                                <w:rFonts w:ascii="Open Sans" w:hAnsi="Open Sans" w:cs="Open Sans"/>
                                <w:b w:val="0"/>
                                <w:bCs w:val="0"/>
                                <w:spacing w:val="-2"/>
                                <w:sz w:val="22"/>
                              </w:rPr>
                              <w:t>Musterstraße 11, 12345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77B7D" id="_x0000_s1057" type="#_x0000_t202" style="position:absolute;left:0;text-align:left;margin-left:-53.9pt;margin-top:703.65pt;width:563.95pt;height:87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" filled="f" stroked="f">
                <v:textbox style="mso-fit-shape-to-text:t">
                  <w:txbxContent>
                    <w:p w14:paraId="7474CEB5" w14:textId="77777777" w:rsidR="009A7600" w:rsidRPr="00556241" w:rsidRDefault="009A7600" w:rsidP="009A7600">
                      <w:pPr>
                        <w:pStyle w:val="berschrift2"/>
                        <w:spacing w:after="240"/>
                        <w:ind w:left="510"/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</w:pP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+49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3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z w:val="22"/>
                        </w:rPr>
                        <w:t>123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54201526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hyperlink r:id="rId16">
                        <w:r w:rsidRPr="00556241">
                          <w:rPr>
                            <w:rFonts w:ascii="Open Sans" w:hAnsi="Open Sans" w:cs="Open Sans"/>
                            <w:b w:val="0"/>
                            <w:spacing w:val="-2"/>
                            <w:sz w:val="22"/>
                          </w:rPr>
                          <w:t>mustermail@muster.de</w:t>
                        </w:r>
                      </w:hyperlink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</w:r>
                      <w:r w:rsidRPr="00556241">
                        <w:rPr>
                          <w:rFonts w:ascii="Open Sans" w:hAnsi="Open Sans" w:cs="Open Sans"/>
                          <w:b w:val="0"/>
                          <w:spacing w:val="-2"/>
                          <w:sz w:val="22"/>
                        </w:rPr>
                        <w:tab/>
                        <w:t xml:space="preserve"> </w:t>
                      </w:r>
                      <w:r w:rsidRPr="00556241">
                        <w:rPr>
                          <w:rFonts w:ascii="Open Sans" w:hAnsi="Open Sans" w:cs="Open Sans"/>
                          <w:b w:val="0"/>
                          <w:bCs w:val="0"/>
                          <w:spacing w:val="-2"/>
                          <w:sz w:val="22"/>
                        </w:rPr>
                        <w:t>Musterstraße 11, 12345 Musterstad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020E" w:rsidRPr="00246C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HGMinchoB">
    <w:altName w:val="HG明朝B"/>
    <w:panose1 w:val="020B0604020202020204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F13"/>
    <w:multiLevelType w:val="multilevel"/>
    <w:tmpl w:val="622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1558C"/>
    <w:multiLevelType w:val="multilevel"/>
    <w:tmpl w:val="2CAAC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5E5BE5"/>
    <w:multiLevelType w:val="multilevel"/>
    <w:tmpl w:val="6D6E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D97B56"/>
    <w:multiLevelType w:val="multilevel"/>
    <w:tmpl w:val="C4BA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0320C"/>
    <w:multiLevelType w:val="multilevel"/>
    <w:tmpl w:val="4EBAC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63E0A"/>
    <w:multiLevelType w:val="multilevel"/>
    <w:tmpl w:val="A622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F063C"/>
    <w:multiLevelType w:val="hybridMultilevel"/>
    <w:tmpl w:val="92B0D114"/>
    <w:lvl w:ilvl="0" w:tplc="04070001">
      <w:start w:val="1"/>
      <w:numFmt w:val="bullet"/>
      <w:lvlText w:val=""/>
      <w:lvlJc w:val="left"/>
      <w:pPr>
        <w:ind w:left="146" w:hanging="146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7" w15:restartNumberingAfterBreak="0">
    <w:nsid w:val="274C5847"/>
    <w:multiLevelType w:val="hybridMultilevel"/>
    <w:tmpl w:val="D96803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4439"/>
    <w:multiLevelType w:val="hybridMultilevel"/>
    <w:tmpl w:val="B1048A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FFFFFFF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321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53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84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115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46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22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910" w:hanging="146"/>
      </w:pPr>
      <w:rPr>
        <w:rFonts w:hint="default"/>
        <w:lang w:val="de-DE" w:eastAsia="en-US" w:bidi="ar-SA"/>
      </w:rPr>
    </w:lvl>
  </w:abstractNum>
  <w:abstractNum w:abstractNumId="9" w15:restartNumberingAfterBreak="0">
    <w:nsid w:val="2E91351A"/>
    <w:multiLevelType w:val="hybridMultilevel"/>
    <w:tmpl w:val="CE74E4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E6AFE"/>
    <w:multiLevelType w:val="hybridMultilevel"/>
    <w:tmpl w:val="B02ABD02"/>
    <w:lvl w:ilvl="0" w:tplc="FFFFFFFF">
      <w:numFmt w:val="bullet"/>
      <w:lvlText w:val="-"/>
      <w:lvlJc w:val="left"/>
      <w:pPr>
        <w:ind w:left="146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0407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11" w15:restartNumberingAfterBreak="0">
    <w:nsid w:val="3D371F0F"/>
    <w:multiLevelType w:val="hybridMultilevel"/>
    <w:tmpl w:val="C75A4640"/>
    <w:lvl w:ilvl="0" w:tplc="04070005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5F7EBD38">
      <w:numFmt w:val="bullet"/>
      <w:lvlText w:val="-"/>
      <w:lvlJc w:val="left"/>
      <w:pPr>
        <w:ind w:left="98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2" w:tplc="81A88254">
      <w:numFmt w:val="bullet"/>
      <w:lvlText w:val="-"/>
      <w:lvlJc w:val="left"/>
      <w:pPr>
        <w:ind w:left="3252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6846C314">
      <w:numFmt w:val="bullet"/>
      <w:lvlText w:val="•"/>
      <w:lvlJc w:val="left"/>
      <w:pPr>
        <w:ind w:left="2571" w:hanging="146"/>
      </w:pPr>
      <w:rPr>
        <w:rFonts w:hint="default"/>
        <w:lang w:val="de-DE" w:eastAsia="en-US" w:bidi="ar-SA"/>
      </w:rPr>
    </w:lvl>
    <w:lvl w:ilvl="4" w:tplc="5DD4FCE6">
      <w:numFmt w:val="bullet"/>
      <w:lvlText w:val="•"/>
      <w:lvlJc w:val="left"/>
      <w:pPr>
        <w:ind w:left="1883" w:hanging="146"/>
      </w:pPr>
      <w:rPr>
        <w:rFonts w:hint="default"/>
        <w:lang w:val="de-DE" w:eastAsia="en-US" w:bidi="ar-SA"/>
      </w:rPr>
    </w:lvl>
    <w:lvl w:ilvl="5" w:tplc="9084C11E">
      <w:numFmt w:val="bullet"/>
      <w:lvlText w:val="•"/>
      <w:lvlJc w:val="left"/>
      <w:pPr>
        <w:ind w:left="1194" w:hanging="146"/>
      </w:pPr>
      <w:rPr>
        <w:rFonts w:hint="default"/>
        <w:lang w:val="de-DE" w:eastAsia="en-US" w:bidi="ar-SA"/>
      </w:rPr>
    </w:lvl>
    <w:lvl w:ilvl="6" w:tplc="17B850DC">
      <w:numFmt w:val="bullet"/>
      <w:lvlText w:val="•"/>
      <w:lvlJc w:val="left"/>
      <w:pPr>
        <w:ind w:left="506" w:hanging="146"/>
      </w:pPr>
      <w:rPr>
        <w:rFonts w:hint="default"/>
        <w:lang w:val="de-DE" w:eastAsia="en-US" w:bidi="ar-SA"/>
      </w:rPr>
    </w:lvl>
    <w:lvl w:ilvl="7" w:tplc="602E3BD2">
      <w:numFmt w:val="bullet"/>
      <w:lvlText w:val="•"/>
      <w:lvlJc w:val="left"/>
      <w:pPr>
        <w:ind w:left="-183" w:hanging="146"/>
      </w:pPr>
      <w:rPr>
        <w:rFonts w:hint="default"/>
        <w:lang w:val="de-DE" w:eastAsia="en-US" w:bidi="ar-SA"/>
      </w:rPr>
    </w:lvl>
    <w:lvl w:ilvl="8" w:tplc="41C0AEEE">
      <w:numFmt w:val="bullet"/>
      <w:lvlText w:val="•"/>
      <w:lvlJc w:val="left"/>
      <w:pPr>
        <w:ind w:left="-871" w:hanging="146"/>
      </w:pPr>
      <w:rPr>
        <w:rFonts w:hint="default"/>
        <w:lang w:val="de-DE" w:eastAsia="en-US" w:bidi="ar-SA"/>
      </w:rPr>
    </w:lvl>
  </w:abstractNum>
  <w:abstractNum w:abstractNumId="12" w15:restartNumberingAfterBreak="0">
    <w:nsid w:val="3FA30697"/>
    <w:multiLevelType w:val="hybridMultilevel"/>
    <w:tmpl w:val="05ACCFCE"/>
    <w:lvl w:ilvl="0" w:tplc="04070005">
      <w:start w:val="1"/>
      <w:numFmt w:val="bullet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3" w15:restartNumberingAfterBreak="0">
    <w:nsid w:val="49D66D70"/>
    <w:multiLevelType w:val="multilevel"/>
    <w:tmpl w:val="84E24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1A3F55"/>
    <w:multiLevelType w:val="multilevel"/>
    <w:tmpl w:val="DD20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13271"/>
    <w:multiLevelType w:val="multilevel"/>
    <w:tmpl w:val="AA5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FC7FEA"/>
    <w:multiLevelType w:val="hybridMultilevel"/>
    <w:tmpl w:val="F8CAFB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51EA"/>
    <w:multiLevelType w:val="hybridMultilevel"/>
    <w:tmpl w:val="776275A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FFFFFFFF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853" w:hanging="14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3" w:tplc="FFFFFFFF">
      <w:numFmt w:val="bullet"/>
      <w:lvlText w:val="•"/>
      <w:lvlJc w:val="left"/>
      <w:pPr>
        <w:ind w:left="2172" w:hanging="146"/>
      </w:pPr>
      <w:rPr>
        <w:rFonts w:hint="default"/>
        <w:lang w:val="de-DE" w:eastAsia="en-US" w:bidi="ar-SA"/>
      </w:rPr>
    </w:lvl>
    <w:lvl w:ilvl="4" w:tplc="FFFFFFFF">
      <w:numFmt w:val="bullet"/>
      <w:lvlText w:val="•"/>
      <w:lvlJc w:val="left"/>
      <w:pPr>
        <w:ind w:left="1484" w:hanging="146"/>
      </w:pPr>
      <w:rPr>
        <w:rFonts w:hint="default"/>
        <w:lang w:val="de-DE" w:eastAsia="en-US" w:bidi="ar-SA"/>
      </w:rPr>
    </w:lvl>
    <w:lvl w:ilvl="5" w:tplc="FFFFFFFF">
      <w:numFmt w:val="bullet"/>
      <w:lvlText w:val="•"/>
      <w:lvlJc w:val="left"/>
      <w:pPr>
        <w:ind w:left="795" w:hanging="146"/>
      </w:pPr>
      <w:rPr>
        <w:rFonts w:hint="default"/>
        <w:lang w:val="de-DE" w:eastAsia="en-US" w:bidi="ar-SA"/>
      </w:rPr>
    </w:lvl>
    <w:lvl w:ilvl="6" w:tplc="FFFFFFFF">
      <w:numFmt w:val="bullet"/>
      <w:lvlText w:val="•"/>
      <w:lvlJc w:val="left"/>
      <w:pPr>
        <w:ind w:left="107" w:hanging="146"/>
      </w:pPr>
      <w:rPr>
        <w:rFonts w:hint="default"/>
        <w:lang w:val="de-DE" w:eastAsia="en-US" w:bidi="ar-SA"/>
      </w:rPr>
    </w:lvl>
    <w:lvl w:ilvl="7" w:tplc="FFFFFFFF">
      <w:numFmt w:val="bullet"/>
      <w:lvlText w:val="•"/>
      <w:lvlJc w:val="left"/>
      <w:pPr>
        <w:ind w:left="-582" w:hanging="146"/>
      </w:pPr>
      <w:rPr>
        <w:rFonts w:hint="default"/>
        <w:lang w:val="de-DE" w:eastAsia="en-US" w:bidi="ar-SA"/>
      </w:rPr>
    </w:lvl>
    <w:lvl w:ilvl="8" w:tplc="FFFFFFFF">
      <w:numFmt w:val="bullet"/>
      <w:lvlText w:val="•"/>
      <w:lvlJc w:val="left"/>
      <w:pPr>
        <w:ind w:left="-1270" w:hanging="146"/>
      </w:pPr>
      <w:rPr>
        <w:rFonts w:hint="default"/>
        <w:lang w:val="de-DE" w:eastAsia="en-US" w:bidi="ar-SA"/>
      </w:rPr>
    </w:lvl>
  </w:abstractNum>
  <w:abstractNum w:abstractNumId="18" w15:restartNumberingAfterBreak="0">
    <w:nsid w:val="634F22FA"/>
    <w:multiLevelType w:val="multilevel"/>
    <w:tmpl w:val="EF4E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996775">
    <w:abstractNumId w:val="10"/>
  </w:num>
  <w:num w:numId="2" w16cid:durableId="1240360394">
    <w:abstractNumId w:val="6"/>
  </w:num>
  <w:num w:numId="3" w16cid:durableId="991063616">
    <w:abstractNumId w:val="11"/>
  </w:num>
  <w:num w:numId="4" w16cid:durableId="59256268">
    <w:abstractNumId w:val="13"/>
  </w:num>
  <w:num w:numId="5" w16cid:durableId="123502525">
    <w:abstractNumId w:val="4"/>
  </w:num>
  <w:num w:numId="6" w16cid:durableId="503976006">
    <w:abstractNumId w:val="1"/>
  </w:num>
  <w:num w:numId="7" w16cid:durableId="816068603">
    <w:abstractNumId w:val="5"/>
  </w:num>
  <w:num w:numId="8" w16cid:durableId="1324164130">
    <w:abstractNumId w:val="18"/>
  </w:num>
  <w:num w:numId="9" w16cid:durableId="2067413650">
    <w:abstractNumId w:val="15"/>
  </w:num>
  <w:num w:numId="10" w16cid:durableId="933977175">
    <w:abstractNumId w:val="3"/>
  </w:num>
  <w:num w:numId="11" w16cid:durableId="1430392707">
    <w:abstractNumId w:val="2"/>
  </w:num>
  <w:num w:numId="12" w16cid:durableId="818881061">
    <w:abstractNumId w:val="14"/>
  </w:num>
  <w:num w:numId="13" w16cid:durableId="1770004370">
    <w:abstractNumId w:val="0"/>
  </w:num>
  <w:num w:numId="14" w16cid:durableId="1604344238">
    <w:abstractNumId w:val="12"/>
  </w:num>
  <w:num w:numId="15" w16cid:durableId="1112553209">
    <w:abstractNumId w:val="9"/>
  </w:num>
  <w:num w:numId="16" w16cid:durableId="231891831">
    <w:abstractNumId w:val="7"/>
  </w:num>
  <w:num w:numId="17" w16cid:durableId="256912228">
    <w:abstractNumId w:val="8"/>
  </w:num>
  <w:num w:numId="18" w16cid:durableId="1096632315">
    <w:abstractNumId w:val="17"/>
  </w:num>
  <w:num w:numId="19" w16cid:durableId="70265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drawingGridHorizontalSpacing w:val="284"/>
  <w:drawingGridVerticalSpacing w:val="284"/>
  <w:doNotUseMarginsForDrawingGridOrigin/>
  <w:drawingGridHorizontalOrigin w:val="1418"/>
  <w:drawingGridVerticalOrigin w:val="141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EEF"/>
    <w:rsid w:val="000124C8"/>
    <w:rsid w:val="00030172"/>
    <w:rsid w:val="00032EE8"/>
    <w:rsid w:val="000A763D"/>
    <w:rsid w:val="000C473F"/>
    <w:rsid w:val="000D373E"/>
    <w:rsid w:val="000E6535"/>
    <w:rsid w:val="001205BE"/>
    <w:rsid w:val="00144C2C"/>
    <w:rsid w:val="0017428D"/>
    <w:rsid w:val="001F585F"/>
    <w:rsid w:val="0024521A"/>
    <w:rsid w:val="00246CA9"/>
    <w:rsid w:val="00260A81"/>
    <w:rsid w:val="00276728"/>
    <w:rsid w:val="002776EE"/>
    <w:rsid w:val="002C41BE"/>
    <w:rsid w:val="002F7AEC"/>
    <w:rsid w:val="00322629"/>
    <w:rsid w:val="00324706"/>
    <w:rsid w:val="00380B0C"/>
    <w:rsid w:val="004377DC"/>
    <w:rsid w:val="00443ABD"/>
    <w:rsid w:val="004546B3"/>
    <w:rsid w:val="004879A4"/>
    <w:rsid w:val="004B45C4"/>
    <w:rsid w:val="004F21FE"/>
    <w:rsid w:val="004F7B41"/>
    <w:rsid w:val="00506CD3"/>
    <w:rsid w:val="00522320"/>
    <w:rsid w:val="00545B9E"/>
    <w:rsid w:val="00556241"/>
    <w:rsid w:val="005614D4"/>
    <w:rsid w:val="00561A5C"/>
    <w:rsid w:val="005A4E41"/>
    <w:rsid w:val="006471CD"/>
    <w:rsid w:val="00650D77"/>
    <w:rsid w:val="00666C4A"/>
    <w:rsid w:val="00695AF6"/>
    <w:rsid w:val="006B7543"/>
    <w:rsid w:val="006D648A"/>
    <w:rsid w:val="006D7EEF"/>
    <w:rsid w:val="006F12E6"/>
    <w:rsid w:val="00714D4B"/>
    <w:rsid w:val="007425CC"/>
    <w:rsid w:val="00753D7F"/>
    <w:rsid w:val="00785E02"/>
    <w:rsid w:val="0080121C"/>
    <w:rsid w:val="008150D6"/>
    <w:rsid w:val="008D6827"/>
    <w:rsid w:val="0094395C"/>
    <w:rsid w:val="00967569"/>
    <w:rsid w:val="009A7600"/>
    <w:rsid w:val="009C48E5"/>
    <w:rsid w:val="009F4828"/>
    <w:rsid w:val="00A0451A"/>
    <w:rsid w:val="00AA7FEB"/>
    <w:rsid w:val="00B21FEB"/>
    <w:rsid w:val="00B86AE4"/>
    <w:rsid w:val="00B93A5E"/>
    <w:rsid w:val="00BC3970"/>
    <w:rsid w:val="00C130D8"/>
    <w:rsid w:val="00C71022"/>
    <w:rsid w:val="00D210D3"/>
    <w:rsid w:val="00D32E4A"/>
    <w:rsid w:val="00D35F70"/>
    <w:rsid w:val="00D469E6"/>
    <w:rsid w:val="00D54446"/>
    <w:rsid w:val="00D93211"/>
    <w:rsid w:val="00DE7DF3"/>
    <w:rsid w:val="00E059BA"/>
    <w:rsid w:val="00E1020E"/>
    <w:rsid w:val="00E11381"/>
    <w:rsid w:val="00E146F1"/>
    <w:rsid w:val="00E31FB1"/>
    <w:rsid w:val="00E70E37"/>
    <w:rsid w:val="00EA3E17"/>
    <w:rsid w:val="00F126D3"/>
    <w:rsid w:val="00F81BB1"/>
    <w:rsid w:val="00FA0457"/>
    <w:rsid w:val="00FC7A18"/>
    <w:rsid w:val="00FE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BE46"/>
  <w15:docId w15:val="{4357DCE9-E9AA-504E-8A7E-C968FF19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unhideWhenUsed/>
    <w:qFormat/>
    <w:rsid w:val="006D7EEF"/>
    <w:pPr>
      <w:widowControl w:val="0"/>
      <w:autoSpaceDE w:val="0"/>
      <w:autoSpaceDN w:val="0"/>
      <w:spacing w:after="0" w:line="240" w:lineRule="auto"/>
      <w:ind w:left="11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1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EE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7EEF"/>
    <w:rPr>
      <w:rFonts w:ascii="Arial" w:eastAsia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6D7E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6D7EEF"/>
    <w:rPr>
      <w:rFonts w:ascii="Arial" w:eastAsia="Arial" w:hAnsi="Arial" w:cs="Arial"/>
      <w:sz w:val="24"/>
      <w:szCs w:val="24"/>
    </w:rPr>
  </w:style>
  <w:style w:type="paragraph" w:styleId="Listenabsatz">
    <w:name w:val="List Paragraph"/>
    <w:basedOn w:val="Standard"/>
    <w:uiPriority w:val="1"/>
    <w:qFormat/>
    <w:rsid w:val="006D7EEF"/>
    <w:pPr>
      <w:widowControl w:val="0"/>
      <w:autoSpaceDE w:val="0"/>
      <w:autoSpaceDN w:val="0"/>
      <w:spacing w:before="58" w:after="0" w:line="240" w:lineRule="auto"/>
      <w:ind w:left="545" w:hanging="146"/>
    </w:pPr>
    <w:rPr>
      <w:rFonts w:ascii="Arial" w:eastAsia="Arial" w:hAnsi="Arial" w:cs="Arial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12E6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StandardWeb">
    <w:name w:val="Normal (Web)"/>
    <w:basedOn w:val="Standard"/>
    <w:uiPriority w:val="99"/>
    <w:unhideWhenUsed/>
    <w:rsid w:val="00D2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ustermail@muster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mustermail@muster.d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nanke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nank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A8B43-3626-A64F-98E9-CCD005A3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3-04-27T09:13:00Z</cp:lastPrinted>
  <dcterms:created xsi:type="dcterms:W3CDTF">2023-04-27T08:48:00Z</dcterms:created>
  <dcterms:modified xsi:type="dcterms:W3CDTF">2023-11-20T13:33:00Z</dcterms:modified>
  <cp:category/>
</cp:coreProperties>
</file>